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82" w:rsidRPr="00792682" w:rsidRDefault="00792682" w:rsidP="00792682">
      <w:pPr>
        <w:widowControl/>
        <w:jc w:val="center"/>
        <w:rPr>
          <w:rFonts w:eastAsia="Times New Roman"/>
          <w:b/>
          <w:kern w:val="0"/>
          <w:szCs w:val="28"/>
          <w:lang w:eastAsia="ar-SA"/>
        </w:rPr>
      </w:pPr>
      <w:bookmarkStart w:id="0" w:name="_GoBack"/>
      <w:bookmarkEnd w:id="0"/>
      <w:r w:rsidRPr="00792682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792682" w:rsidRPr="00792682" w:rsidRDefault="00792682" w:rsidP="00792682">
      <w:pPr>
        <w:widowControl/>
        <w:jc w:val="center"/>
        <w:rPr>
          <w:rFonts w:eastAsia="Times New Roman"/>
          <w:b/>
          <w:kern w:val="0"/>
          <w:szCs w:val="28"/>
          <w:lang w:eastAsia="ar-SA"/>
        </w:rPr>
      </w:pPr>
      <w:r w:rsidRPr="00792682">
        <w:rPr>
          <w:rFonts w:eastAsia="Times New Roman"/>
          <w:b/>
          <w:kern w:val="0"/>
          <w:szCs w:val="28"/>
          <w:lang w:eastAsia="ar-SA"/>
        </w:rPr>
        <w:t>АДМИНИСТРАЦИЯ КОРЕНОВСКОГО ГОРОДСКОГО ПОСЕЛЕНИЯ</w:t>
      </w:r>
    </w:p>
    <w:p w:rsidR="00792682" w:rsidRPr="00792682" w:rsidRDefault="00792682" w:rsidP="00792682">
      <w:pPr>
        <w:widowControl/>
        <w:jc w:val="center"/>
        <w:rPr>
          <w:rFonts w:eastAsia="Times New Roman"/>
          <w:b/>
          <w:kern w:val="0"/>
          <w:szCs w:val="28"/>
          <w:lang w:eastAsia="ar-SA"/>
        </w:rPr>
      </w:pPr>
      <w:r w:rsidRPr="00792682">
        <w:rPr>
          <w:rFonts w:eastAsia="Times New Roman"/>
          <w:b/>
          <w:kern w:val="0"/>
          <w:szCs w:val="28"/>
          <w:lang w:eastAsia="ar-SA"/>
        </w:rPr>
        <w:t xml:space="preserve"> КОРЕНОВСКОГО РАЙОНА</w:t>
      </w:r>
    </w:p>
    <w:p w:rsidR="00792682" w:rsidRPr="00792682" w:rsidRDefault="00792682" w:rsidP="00792682">
      <w:pPr>
        <w:widowControl/>
        <w:jc w:val="center"/>
        <w:rPr>
          <w:rFonts w:eastAsia="Times New Roman"/>
          <w:b/>
          <w:kern w:val="0"/>
          <w:sz w:val="36"/>
          <w:szCs w:val="36"/>
          <w:lang w:eastAsia="ar-SA"/>
        </w:rPr>
      </w:pPr>
      <w:r w:rsidRPr="00792682">
        <w:rPr>
          <w:rFonts w:eastAsia="Times New Roman"/>
          <w:b/>
          <w:kern w:val="0"/>
          <w:sz w:val="36"/>
          <w:szCs w:val="36"/>
          <w:lang w:eastAsia="ar-SA"/>
        </w:rPr>
        <w:t>ПОСТАНОВЛЕНИЕ</w:t>
      </w:r>
    </w:p>
    <w:p w:rsidR="00792682" w:rsidRPr="00792682" w:rsidRDefault="00792682" w:rsidP="00792682">
      <w:pPr>
        <w:widowControl/>
        <w:jc w:val="center"/>
        <w:rPr>
          <w:rFonts w:eastAsia="Times New Roman"/>
          <w:b/>
          <w:kern w:val="0"/>
          <w:sz w:val="24"/>
          <w:lang w:eastAsia="ar-SA"/>
        </w:rPr>
      </w:pPr>
    </w:p>
    <w:p w:rsidR="00792682" w:rsidRPr="00792682" w:rsidRDefault="00792682" w:rsidP="00792682">
      <w:pPr>
        <w:widowControl/>
        <w:jc w:val="center"/>
        <w:rPr>
          <w:rFonts w:eastAsia="Times New Roman"/>
          <w:kern w:val="0"/>
          <w:szCs w:val="28"/>
          <w:lang w:eastAsia="ar-SA"/>
        </w:rPr>
      </w:pPr>
      <w:r w:rsidRPr="00792682">
        <w:rPr>
          <w:rFonts w:eastAsia="Times New Roman"/>
          <w:kern w:val="0"/>
          <w:szCs w:val="28"/>
          <w:lang w:eastAsia="ar-SA"/>
        </w:rPr>
        <w:t xml:space="preserve">от </w:t>
      </w:r>
      <w:r>
        <w:rPr>
          <w:rFonts w:eastAsia="Times New Roman"/>
          <w:kern w:val="0"/>
          <w:szCs w:val="28"/>
          <w:lang w:eastAsia="ar-SA"/>
        </w:rPr>
        <w:t xml:space="preserve">27.09.2024      </w:t>
      </w:r>
      <w:r w:rsidRPr="00792682">
        <w:rPr>
          <w:rFonts w:eastAsia="Times New Roman"/>
          <w:kern w:val="0"/>
          <w:szCs w:val="28"/>
          <w:lang w:eastAsia="ar-SA"/>
        </w:rPr>
        <w:t xml:space="preserve">  </w:t>
      </w:r>
      <w:r w:rsidRPr="00792682">
        <w:rPr>
          <w:rFonts w:eastAsia="Times New Roman"/>
          <w:kern w:val="0"/>
          <w:szCs w:val="28"/>
          <w:lang w:eastAsia="ar-SA"/>
        </w:rPr>
        <w:tab/>
      </w:r>
      <w:r w:rsidRPr="00792682">
        <w:rPr>
          <w:rFonts w:eastAsia="Times New Roman"/>
          <w:kern w:val="0"/>
          <w:szCs w:val="28"/>
          <w:lang w:eastAsia="ar-SA"/>
        </w:rPr>
        <w:tab/>
        <w:t xml:space="preserve">                                     </w:t>
      </w:r>
      <w:r w:rsidRPr="00792682">
        <w:rPr>
          <w:rFonts w:eastAsia="Times New Roman"/>
          <w:kern w:val="0"/>
          <w:szCs w:val="28"/>
          <w:lang w:eastAsia="ar-SA"/>
        </w:rPr>
        <w:tab/>
      </w:r>
      <w:r w:rsidRPr="00792682">
        <w:rPr>
          <w:rFonts w:eastAsia="Times New Roman"/>
          <w:kern w:val="0"/>
          <w:szCs w:val="28"/>
          <w:lang w:eastAsia="ar-SA"/>
        </w:rPr>
        <w:tab/>
      </w:r>
      <w:r w:rsidRPr="00792682">
        <w:rPr>
          <w:rFonts w:eastAsia="Times New Roman"/>
          <w:kern w:val="0"/>
          <w:szCs w:val="28"/>
          <w:lang w:eastAsia="ar-SA"/>
        </w:rPr>
        <w:tab/>
        <w:t xml:space="preserve">  №</w:t>
      </w:r>
      <w:r>
        <w:rPr>
          <w:rFonts w:eastAsia="Times New Roman"/>
          <w:kern w:val="0"/>
          <w:szCs w:val="28"/>
          <w:lang w:eastAsia="ar-SA"/>
        </w:rPr>
        <w:t xml:space="preserve"> 1316 </w:t>
      </w:r>
    </w:p>
    <w:p w:rsidR="00792682" w:rsidRPr="00792682" w:rsidRDefault="00792682" w:rsidP="00792682">
      <w:pPr>
        <w:widowControl/>
        <w:jc w:val="center"/>
        <w:rPr>
          <w:rFonts w:eastAsia="Times New Roman"/>
          <w:kern w:val="0"/>
          <w:szCs w:val="28"/>
          <w:lang w:eastAsia="ar-SA"/>
        </w:rPr>
      </w:pPr>
      <w:r w:rsidRPr="00792682">
        <w:rPr>
          <w:rFonts w:eastAsia="Times New Roman"/>
          <w:kern w:val="0"/>
          <w:szCs w:val="28"/>
          <w:lang w:eastAsia="ar-SA"/>
        </w:rPr>
        <w:t xml:space="preserve">г. Кореновск </w:t>
      </w:r>
    </w:p>
    <w:p w:rsidR="002C1A80" w:rsidRDefault="002C1A80" w:rsidP="00CD4F01">
      <w:pPr>
        <w:tabs>
          <w:tab w:val="left" w:pos="8505"/>
        </w:tabs>
        <w:ind w:right="-2"/>
        <w:jc w:val="center"/>
        <w:rPr>
          <w:rFonts w:ascii="Courier New" w:eastAsia="Times New Roman" w:hAnsi="Courier New" w:cs="Courier New"/>
          <w:noProof/>
          <w:sz w:val="24"/>
          <w:lang w:eastAsia="ru-RU"/>
        </w:rPr>
      </w:pPr>
    </w:p>
    <w:p w:rsidR="00CD4F01" w:rsidRDefault="00CD4F01" w:rsidP="00792682">
      <w:pPr>
        <w:tabs>
          <w:tab w:val="left" w:pos="8505"/>
        </w:tabs>
        <w:ind w:right="-2"/>
        <w:rPr>
          <w:bCs/>
        </w:rPr>
      </w:pPr>
    </w:p>
    <w:p w:rsidR="00AD649C" w:rsidRDefault="00AD649C" w:rsidP="00AD649C">
      <w:pPr>
        <w:tabs>
          <w:tab w:val="left" w:pos="8505"/>
        </w:tabs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AD649C" w:rsidRDefault="00AD649C" w:rsidP="00AD649C">
      <w:pPr>
        <w:tabs>
          <w:tab w:val="left" w:pos="8505"/>
        </w:tabs>
        <w:jc w:val="center"/>
        <w:rPr>
          <w:b/>
        </w:rPr>
      </w:pPr>
      <w:r>
        <w:rPr>
          <w:b/>
        </w:rPr>
        <w:t>Кореновского городского поселения Кореновского района</w:t>
      </w:r>
    </w:p>
    <w:p w:rsidR="00AD649C" w:rsidRDefault="00AD649C" w:rsidP="00AD649C">
      <w:pPr>
        <w:tabs>
          <w:tab w:val="left" w:pos="8505"/>
        </w:tabs>
        <w:jc w:val="center"/>
        <w:rPr>
          <w:b/>
        </w:rPr>
      </w:pPr>
      <w:r>
        <w:rPr>
          <w:b/>
        </w:rPr>
        <w:t>от 10 февраля 2020 года № 143 «О</w:t>
      </w:r>
      <w:r w:rsidRPr="00094220">
        <w:rPr>
          <w:b/>
        </w:rPr>
        <w:t>б утверждении положения</w:t>
      </w:r>
    </w:p>
    <w:p w:rsidR="00AD649C" w:rsidRPr="00094220" w:rsidRDefault="00AD649C" w:rsidP="00AD649C">
      <w:pPr>
        <w:tabs>
          <w:tab w:val="left" w:pos="8505"/>
        </w:tabs>
        <w:jc w:val="center"/>
        <w:rPr>
          <w:b/>
        </w:rPr>
      </w:pPr>
      <w:r w:rsidRPr="00094220">
        <w:rPr>
          <w:b/>
        </w:rPr>
        <w:t>об оплате труда работников</w:t>
      </w:r>
      <w:r>
        <w:rPr>
          <w:b/>
        </w:rPr>
        <w:t xml:space="preserve"> </w:t>
      </w:r>
      <w:r w:rsidRPr="00094220">
        <w:rPr>
          <w:b/>
        </w:rPr>
        <w:t>муниципальных</w:t>
      </w:r>
      <w:r>
        <w:rPr>
          <w:b/>
        </w:rPr>
        <w:t xml:space="preserve"> </w:t>
      </w:r>
      <w:r w:rsidRPr="00094220">
        <w:rPr>
          <w:b/>
        </w:rPr>
        <w:t>учреждений</w:t>
      </w:r>
      <w:r>
        <w:rPr>
          <w:b/>
        </w:rPr>
        <w:t xml:space="preserve"> </w:t>
      </w:r>
      <w:r w:rsidRPr="00094220">
        <w:rPr>
          <w:b/>
        </w:rPr>
        <w:t>культуры</w:t>
      </w:r>
      <w:r>
        <w:rPr>
          <w:b/>
        </w:rPr>
        <w:t>, искусства, кинематографии</w:t>
      </w:r>
      <w:r w:rsidRPr="00094220">
        <w:rPr>
          <w:b/>
        </w:rPr>
        <w:t xml:space="preserve"> Кореновского городского поселения</w:t>
      </w:r>
      <w:r>
        <w:rPr>
          <w:b/>
        </w:rPr>
        <w:t xml:space="preserve"> </w:t>
      </w:r>
      <w:r w:rsidRPr="00094220">
        <w:rPr>
          <w:b/>
        </w:rPr>
        <w:t>Кореновского района</w:t>
      </w:r>
      <w:r>
        <w:rPr>
          <w:b/>
        </w:rPr>
        <w:t>»</w:t>
      </w:r>
    </w:p>
    <w:p w:rsidR="00AD649C" w:rsidRDefault="00AD649C" w:rsidP="00AD649C">
      <w:pPr>
        <w:tabs>
          <w:tab w:val="left" w:pos="8505"/>
        </w:tabs>
        <w:ind w:firstLine="851"/>
        <w:jc w:val="center"/>
      </w:pPr>
    </w:p>
    <w:p w:rsidR="00AD649C" w:rsidRPr="00094220" w:rsidRDefault="00AD649C" w:rsidP="00AD649C">
      <w:pPr>
        <w:tabs>
          <w:tab w:val="left" w:pos="8505"/>
        </w:tabs>
        <w:ind w:firstLine="851"/>
        <w:jc w:val="center"/>
      </w:pPr>
    </w:p>
    <w:p w:rsidR="00AD649C" w:rsidRDefault="001C4BFD" w:rsidP="00D729C7">
      <w:pPr>
        <w:ind w:firstLine="709"/>
        <w:jc w:val="both"/>
      </w:pPr>
      <w:r w:rsidRPr="00503F0D">
        <w:rPr>
          <w:color w:val="000000"/>
          <w:szCs w:val="28"/>
          <w:shd w:val="clear" w:color="auto" w:fill="FFFFFF"/>
        </w:rPr>
        <w:t>В соответствии с Законом Краснодарског</w:t>
      </w:r>
      <w:r w:rsidR="00DE32DE">
        <w:rPr>
          <w:color w:val="000000"/>
          <w:szCs w:val="28"/>
          <w:shd w:val="clear" w:color="auto" w:fill="FFFFFF"/>
        </w:rPr>
        <w:t>о края от 20 декабря 2023</w:t>
      </w:r>
      <w:r w:rsidRPr="00503F0D">
        <w:rPr>
          <w:color w:val="000000"/>
          <w:szCs w:val="28"/>
          <w:shd w:val="clear" w:color="auto" w:fill="FFFFFF"/>
        </w:rPr>
        <w:t xml:space="preserve"> года </w:t>
      </w:r>
      <w:r w:rsidR="00FB7608">
        <w:rPr>
          <w:color w:val="000000"/>
          <w:szCs w:val="28"/>
          <w:shd w:val="clear" w:color="auto" w:fill="FFFFFF"/>
        </w:rPr>
        <w:t xml:space="preserve">    </w:t>
      </w:r>
      <w:r w:rsidRPr="00503F0D">
        <w:rPr>
          <w:color w:val="000000"/>
          <w:szCs w:val="28"/>
          <w:shd w:val="clear" w:color="auto" w:fill="FFFFFF"/>
        </w:rPr>
        <w:t xml:space="preserve">№ </w:t>
      </w:r>
      <w:r w:rsidR="00DE32DE">
        <w:rPr>
          <w:color w:val="000000"/>
          <w:szCs w:val="28"/>
          <w:shd w:val="clear" w:color="auto" w:fill="FFFFFF"/>
        </w:rPr>
        <w:t>5053</w:t>
      </w:r>
      <w:r w:rsidRPr="00503F0D">
        <w:rPr>
          <w:color w:val="000000"/>
          <w:szCs w:val="28"/>
          <w:shd w:val="clear" w:color="auto" w:fill="FFFFFF"/>
        </w:rPr>
        <w:t>-КЗ «О бюд</w:t>
      </w:r>
      <w:r w:rsidR="00DE32DE">
        <w:rPr>
          <w:color w:val="000000"/>
          <w:szCs w:val="28"/>
          <w:shd w:val="clear" w:color="auto" w:fill="FFFFFF"/>
        </w:rPr>
        <w:t>жете Краснодарского края на 2024 год и на плановый период 2025 и 2026</w:t>
      </w:r>
      <w:r w:rsidRPr="00503F0D">
        <w:rPr>
          <w:color w:val="000000"/>
          <w:szCs w:val="28"/>
          <w:shd w:val="clear" w:color="auto" w:fill="FFFFFF"/>
        </w:rPr>
        <w:t xml:space="preserve"> годов», решением Совета Кореновского городского поселения Кореновского района от </w:t>
      </w:r>
      <w:r w:rsidR="006800DF" w:rsidRPr="005D78EF">
        <w:rPr>
          <w:szCs w:val="28"/>
          <w:shd w:val="clear" w:color="auto" w:fill="FFFFFF"/>
        </w:rPr>
        <w:t>28 августа 2024</w:t>
      </w:r>
      <w:r w:rsidRPr="005D78EF">
        <w:rPr>
          <w:szCs w:val="28"/>
          <w:shd w:val="clear" w:color="auto" w:fill="FFFFFF"/>
        </w:rPr>
        <w:t xml:space="preserve"> года № </w:t>
      </w:r>
      <w:r w:rsidR="006800DF" w:rsidRPr="005D78EF">
        <w:rPr>
          <w:szCs w:val="28"/>
          <w:shd w:val="clear" w:color="auto" w:fill="FFFFFF"/>
        </w:rPr>
        <w:t>548</w:t>
      </w:r>
      <w:r w:rsidRPr="00503F0D">
        <w:rPr>
          <w:color w:val="000000"/>
          <w:szCs w:val="28"/>
          <w:shd w:val="clear" w:color="auto" w:fill="FFFFFF"/>
        </w:rPr>
        <w:t xml:space="preserve"> «О внесении изменений в решение Совета Кореновского городского поселения Кореновского района </w:t>
      </w:r>
      <w:r w:rsidR="00FB7608">
        <w:rPr>
          <w:color w:val="000000"/>
          <w:szCs w:val="28"/>
          <w:shd w:val="clear" w:color="auto" w:fill="FFFFFF"/>
        </w:rPr>
        <w:t xml:space="preserve">                      </w:t>
      </w:r>
      <w:r w:rsidR="00DE688E">
        <w:rPr>
          <w:color w:val="000000"/>
          <w:szCs w:val="28"/>
          <w:shd w:val="clear" w:color="auto" w:fill="FFFFFF"/>
        </w:rPr>
        <w:t>от 29 ноября 2023</w:t>
      </w:r>
      <w:r w:rsidRPr="00503F0D">
        <w:rPr>
          <w:color w:val="000000"/>
          <w:szCs w:val="28"/>
          <w:shd w:val="clear" w:color="auto" w:fill="FFFFFF"/>
        </w:rPr>
        <w:t xml:space="preserve"> года № </w:t>
      </w:r>
      <w:r w:rsidR="00DE688E">
        <w:rPr>
          <w:color w:val="000000"/>
          <w:szCs w:val="28"/>
          <w:shd w:val="clear" w:color="auto" w:fill="FFFFFF"/>
        </w:rPr>
        <w:t>449</w:t>
      </w:r>
      <w:r w:rsidRPr="00503F0D">
        <w:rPr>
          <w:color w:val="000000"/>
          <w:szCs w:val="28"/>
          <w:shd w:val="clear" w:color="auto" w:fill="FFFFFF"/>
        </w:rPr>
        <w:t xml:space="preserve"> «О бюджете Кореновского городского посел</w:t>
      </w:r>
      <w:r w:rsidR="00EA77DF">
        <w:rPr>
          <w:color w:val="000000"/>
          <w:szCs w:val="28"/>
          <w:shd w:val="clear" w:color="auto" w:fill="FFFFFF"/>
        </w:rPr>
        <w:t>ения Кореновского района на 2024 год и плановый период 2025 и 2026</w:t>
      </w:r>
      <w:r w:rsidRPr="00503F0D">
        <w:rPr>
          <w:color w:val="000000"/>
          <w:szCs w:val="28"/>
          <w:shd w:val="clear" w:color="auto" w:fill="FFFFFF"/>
        </w:rPr>
        <w:t xml:space="preserve"> годов»</w:t>
      </w:r>
      <w:r w:rsidR="00AD649C">
        <w:t xml:space="preserve">, </w:t>
      </w:r>
      <w:r>
        <w:t xml:space="preserve">и </w:t>
      </w:r>
      <w:r w:rsidR="00AD649C" w:rsidRPr="005F4B54">
        <w:t>в</w:t>
      </w:r>
      <w:r w:rsidR="00AD649C">
        <w:t xml:space="preserve"> целях </w:t>
      </w:r>
      <w:r w:rsidR="00AD649C" w:rsidRPr="00094220">
        <w:t xml:space="preserve">совершенствования оплаты труда работников муниципальных </w:t>
      </w:r>
      <w:r w:rsidR="00D96985">
        <w:t xml:space="preserve">бюджетных и автономных </w:t>
      </w:r>
      <w:r w:rsidR="00AD649C" w:rsidRPr="00094220">
        <w:t>учреждений культуры,</w:t>
      </w:r>
      <w:r w:rsidR="00AD649C">
        <w:t xml:space="preserve"> </w:t>
      </w:r>
      <w:r w:rsidR="001D15CB">
        <w:t xml:space="preserve">и работников муниципального учреждения физической культуры и спорта, подведомственных администрации </w:t>
      </w:r>
      <w:r w:rsidR="00AD649C">
        <w:t>Кореновского городского поселения Кореновского района,</w:t>
      </w:r>
      <w:r w:rsidR="00AD649C" w:rsidRPr="00094220">
        <w:t xml:space="preserve"> </w:t>
      </w:r>
      <w:r w:rsidR="00AD649C">
        <w:t xml:space="preserve">администрация Кореновского городского поселения Кореновского района </w:t>
      </w:r>
      <w:r w:rsidR="00AD649C" w:rsidRPr="00094220">
        <w:t>п о с т а н о в л</w:t>
      </w:r>
      <w:r w:rsidR="00AD649C">
        <w:t xml:space="preserve"> я</w:t>
      </w:r>
      <w:r w:rsidR="00AD649C" w:rsidRPr="00094220">
        <w:t xml:space="preserve"> е т:</w:t>
      </w:r>
    </w:p>
    <w:p w:rsidR="00AD649C" w:rsidRDefault="00AD649C" w:rsidP="00D729C7">
      <w:pPr>
        <w:ind w:firstLine="709"/>
        <w:jc w:val="both"/>
      </w:pPr>
      <w:r w:rsidRPr="00094220">
        <w:t xml:space="preserve">1. </w:t>
      </w:r>
      <w:r w:rsidRPr="00BF55DD">
        <w:t>Внести в постановление администрации Кореновского городского поселения Кореновского район</w:t>
      </w:r>
      <w:r w:rsidR="00C95969">
        <w:t>а от 10 февраля 2020 года № 143                       «</w:t>
      </w:r>
      <w:r w:rsidRPr="00BF55DD">
        <w:t>Об утверждении положения об оплате труда работников муниципальных учреждений культуры, искусства, кинематографии Кореновского городского поселения Кореновского района»</w:t>
      </w:r>
      <w:r>
        <w:t xml:space="preserve"> следующие изменения:</w:t>
      </w:r>
    </w:p>
    <w:p w:rsidR="00AD649C" w:rsidRDefault="00AD649C" w:rsidP="00D729C7">
      <w:pPr>
        <w:ind w:firstLine="709"/>
        <w:jc w:val="both"/>
      </w:pPr>
      <w:r>
        <w:t>1.1 Пункт 3.1 раздела 3 приложения к постановлению изложить в новой редакции:</w:t>
      </w:r>
    </w:p>
    <w:p w:rsidR="00AD649C" w:rsidRDefault="00AD649C" w:rsidP="00D729C7">
      <w:pPr>
        <w:ind w:firstLine="709"/>
        <w:jc w:val="both"/>
      </w:pPr>
      <w:r>
        <w:t>«</w:t>
      </w:r>
      <w:r w:rsidRPr="00F4778D">
        <w:t>Базовые размеры окладов рабочих учреждений устанавливаются в зависимости от разряда рабо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231"/>
        <w:gridCol w:w="1231"/>
        <w:gridCol w:w="1232"/>
        <w:gridCol w:w="1232"/>
        <w:gridCol w:w="1232"/>
        <w:gridCol w:w="1232"/>
        <w:gridCol w:w="1232"/>
      </w:tblGrid>
      <w:tr w:rsidR="00AD649C" w:rsidRPr="00FB7608" w:rsidTr="00FB7608">
        <w:trPr>
          <w:jc w:val="center"/>
        </w:trPr>
        <w:tc>
          <w:tcPr>
            <w:tcW w:w="9603" w:type="dxa"/>
            <w:gridSpan w:val="8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Разряды работ в соответствии</w:t>
            </w:r>
          </w:p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с Единым тарифно-квалификационным справочником работ и профессий рабочих</w:t>
            </w:r>
          </w:p>
        </w:tc>
      </w:tr>
      <w:tr w:rsidR="00AD649C" w:rsidRPr="00FB7608" w:rsidTr="00FB7608">
        <w:trPr>
          <w:jc w:val="center"/>
        </w:trPr>
        <w:tc>
          <w:tcPr>
            <w:tcW w:w="981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6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7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8</w:t>
            </w:r>
          </w:p>
        </w:tc>
      </w:tr>
      <w:tr w:rsidR="00AD649C" w:rsidRPr="00FB7608" w:rsidTr="00FB7608">
        <w:trPr>
          <w:jc w:val="center"/>
        </w:trPr>
        <w:tc>
          <w:tcPr>
            <w:tcW w:w="9603" w:type="dxa"/>
            <w:gridSpan w:val="8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Базовый размер окладов, рублей</w:t>
            </w:r>
          </w:p>
        </w:tc>
      </w:tr>
      <w:tr w:rsidR="00AD649C" w:rsidRPr="00FB7608" w:rsidTr="00FB7608">
        <w:trPr>
          <w:jc w:val="center"/>
        </w:trPr>
        <w:tc>
          <w:tcPr>
            <w:tcW w:w="981" w:type="dxa"/>
            <w:shd w:val="clear" w:color="auto" w:fill="auto"/>
          </w:tcPr>
          <w:p w:rsidR="00AD649C" w:rsidRPr="00FB7608" w:rsidRDefault="0011209F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453</w:t>
            </w:r>
          </w:p>
        </w:tc>
        <w:tc>
          <w:tcPr>
            <w:tcW w:w="1231" w:type="dxa"/>
            <w:shd w:val="clear" w:color="auto" w:fill="auto"/>
          </w:tcPr>
          <w:p w:rsidR="00AD649C" w:rsidRPr="00FB7608" w:rsidRDefault="0011209F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6566</w:t>
            </w:r>
          </w:p>
        </w:tc>
        <w:tc>
          <w:tcPr>
            <w:tcW w:w="1231" w:type="dxa"/>
            <w:shd w:val="clear" w:color="auto" w:fill="auto"/>
          </w:tcPr>
          <w:p w:rsidR="00AD649C" w:rsidRPr="00FB7608" w:rsidRDefault="00B84E50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6675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B84E50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6788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B84E50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6901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B84E50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7277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B84E50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7345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B84E50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>
              <w:rPr>
                <w:sz w:val="24"/>
              </w:rPr>
              <w:t>7565</w:t>
            </w:r>
          </w:p>
        </w:tc>
      </w:tr>
    </w:tbl>
    <w:p w:rsidR="00AD649C" w:rsidRDefault="00AD649C" w:rsidP="00D729C7">
      <w:pPr>
        <w:ind w:firstLine="709"/>
        <w:jc w:val="both"/>
      </w:pPr>
      <w:r>
        <w:t>1.2 Приложение № 1 к Положению об оплате труда работников муниципальных учреждений культуры, искусства, кинематографии Кореновского городского поселения Кореновского района изложит в новой редакции (прилагается).</w:t>
      </w:r>
    </w:p>
    <w:p w:rsidR="00E2586B" w:rsidRPr="00C33C7A" w:rsidRDefault="00E2586B" w:rsidP="00D729C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33C7A">
        <w:rPr>
          <w:szCs w:val="28"/>
        </w:rPr>
        <w:t xml:space="preserve">2. </w:t>
      </w:r>
      <w:r w:rsidRPr="00C33C7A">
        <w:rPr>
          <w:color w:val="000000"/>
          <w:spacing w:val="-2"/>
          <w:szCs w:val="28"/>
        </w:rPr>
        <w:t>Признать утратившим силу постановление администрации Кореновского городского пос</w:t>
      </w:r>
      <w:r>
        <w:rPr>
          <w:color w:val="000000"/>
          <w:spacing w:val="-2"/>
          <w:szCs w:val="28"/>
        </w:rPr>
        <w:t xml:space="preserve">еления Кореновского района от </w:t>
      </w:r>
      <w:r w:rsidR="00286668">
        <w:rPr>
          <w:color w:val="000000"/>
          <w:spacing w:val="-2"/>
          <w:szCs w:val="28"/>
        </w:rPr>
        <w:t>28 сентября 2023 года № 1175</w:t>
      </w:r>
      <w:r w:rsidRPr="00C33C7A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             </w:t>
      </w:r>
      <w:r w:rsidRPr="00C33C7A">
        <w:rPr>
          <w:color w:val="000000"/>
          <w:spacing w:val="-2"/>
          <w:szCs w:val="28"/>
        </w:rPr>
        <w:t>«</w:t>
      </w:r>
      <w:r w:rsidRPr="00C33C7A">
        <w:rPr>
          <w:bCs/>
          <w:szCs w:val="28"/>
        </w:rPr>
        <w:t>О</w:t>
      </w:r>
      <w:r w:rsidR="00163303">
        <w:rPr>
          <w:bCs/>
          <w:szCs w:val="28"/>
        </w:rPr>
        <w:t xml:space="preserve"> </w:t>
      </w:r>
      <w:r w:rsidRPr="00C33C7A">
        <w:rPr>
          <w:bCs/>
          <w:szCs w:val="28"/>
        </w:rPr>
        <w:t xml:space="preserve">внесении изменений в постановление </w:t>
      </w:r>
      <w:r w:rsidRPr="00C33C7A">
        <w:rPr>
          <w:szCs w:val="28"/>
        </w:rPr>
        <w:t xml:space="preserve">администрации </w:t>
      </w:r>
      <w:r w:rsidRPr="00C33C7A">
        <w:rPr>
          <w:bCs/>
          <w:szCs w:val="28"/>
        </w:rPr>
        <w:t>Кореновского городского поселения Кореновского района от 1</w:t>
      </w:r>
      <w:r>
        <w:rPr>
          <w:bCs/>
          <w:szCs w:val="28"/>
        </w:rPr>
        <w:t xml:space="preserve">0 февраля </w:t>
      </w:r>
      <w:r w:rsidRPr="00C33C7A">
        <w:rPr>
          <w:bCs/>
          <w:szCs w:val="28"/>
        </w:rPr>
        <w:t>20</w:t>
      </w:r>
      <w:r>
        <w:rPr>
          <w:bCs/>
          <w:szCs w:val="28"/>
        </w:rPr>
        <w:t>20</w:t>
      </w:r>
      <w:r w:rsidRPr="00C33C7A">
        <w:rPr>
          <w:bCs/>
          <w:szCs w:val="28"/>
        </w:rPr>
        <w:t xml:space="preserve"> года № </w:t>
      </w:r>
      <w:r>
        <w:rPr>
          <w:bCs/>
          <w:szCs w:val="28"/>
        </w:rPr>
        <w:t>143</w:t>
      </w:r>
      <w:r w:rsidRPr="00C33C7A">
        <w:rPr>
          <w:bCs/>
          <w:szCs w:val="28"/>
        </w:rPr>
        <w:t xml:space="preserve"> </w:t>
      </w:r>
      <w:r>
        <w:rPr>
          <w:bCs/>
          <w:szCs w:val="28"/>
        </w:rPr>
        <w:t xml:space="preserve">    </w:t>
      </w:r>
      <w:r w:rsidRPr="00C33C7A">
        <w:rPr>
          <w:bCs/>
          <w:szCs w:val="28"/>
        </w:rPr>
        <w:t>«О</w:t>
      </w:r>
      <w:r>
        <w:rPr>
          <w:bCs/>
          <w:szCs w:val="28"/>
        </w:rPr>
        <w:t>б</w:t>
      </w:r>
      <w:r w:rsidRPr="00C33C7A">
        <w:rPr>
          <w:bCs/>
          <w:szCs w:val="28"/>
        </w:rPr>
        <w:t xml:space="preserve"> </w:t>
      </w:r>
      <w:r>
        <w:rPr>
          <w:bCs/>
          <w:szCs w:val="28"/>
        </w:rPr>
        <w:t>утверждении положения об оплате труда работников муниципальных учреждений культуры, искусства, кинематографии</w:t>
      </w:r>
      <w:r w:rsidRPr="00C33C7A">
        <w:rPr>
          <w:bCs/>
          <w:szCs w:val="28"/>
        </w:rPr>
        <w:t xml:space="preserve"> Кореновского городского поселения Кореновского района»</w:t>
      </w:r>
      <w:r w:rsidRPr="00C33C7A">
        <w:rPr>
          <w:color w:val="000000"/>
          <w:spacing w:val="-2"/>
          <w:szCs w:val="28"/>
        </w:rPr>
        <w:t xml:space="preserve">. </w:t>
      </w:r>
    </w:p>
    <w:p w:rsidR="00AD649C" w:rsidRPr="00C33C7A" w:rsidRDefault="00E2586B" w:rsidP="00D729C7">
      <w:pPr>
        <w:ind w:firstLine="709"/>
        <w:jc w:val="both"/>
        <w:rPr>
          <w:color w:val="000000"/>
          <w:spacing w:val="-3"/>
          <w:szCs w:val="28"/>
        </w:rPr>
      </w:pPr>
      <w:r>
        <w:t>3</w:t>
      </w:r>
      <w:r w:rsidR="00AD649C">
        <w:t xml:space="preserve">. </w:t>
      </w:r>
      <w:r w:rsidR="00AD649C" w:rsidRPr="00C33C7A">
        <w:rPr>
          <w:color w:val="000000"/>
          <w:spacing w:val="-2"/>
          <w:szCs w:val="28"/>
        </w:rPr>
        <w:t>Общему отделу администрации</w:t>
      </w:r>
      <w:r w:rsidR="00AD649C" w:rsidRPr="00C33C7A">
        <w:rPr>
          <w:color w:val="000000"/>
          <w:spacing w:val="-1"/>
          <w:szCs w:val="28"/>
        </w:rPr>
        <w:t xml:space="preserve"> Кореновского городского поселения Кореновского района (</w:t>
      </w:r>
      <w:r w:rsidR="00AD649C">
        <w:rPr>
          <w:color w:val="000000"/>
          <w:spacing w:val="-1"/>
          <w:szCs w:val="28"/>
        </w:rPr>
        <w:t>Козыренко</w:t>
      </w:r>
      <w:r w:rsidR="00AD649C" w:rsidRPr="00C33C7A">
        <w:rPr>
          <w:color w:val="000000"/>
          <w:spacing w:val="-1"/>
          <w:szCs w:val="28"/>
        </w:rPr>
        <w:t>)</w:t>
      </w:r>
      <w:r w:rsidR="00AD649C" w:rsidRPr="00C33C7A">
        <w:rPr>
          <w:color w:val="000000"/>
          <w:spacing w:val="-2"/>
          <w:szCs w:val="28"/>
        </w:rPr>
        <w:t xml:space="preserve"> официально о</w:t>
      </w:r>
      <w:r w:rsidR="00EE2DD4">
        <w:rPr>
          <w:color w:val="000000"/>
          <w:spacing w:val="-2"/>
          <w:szCs w:val="28"/>
        </w:rPr>
        <w:t>бнародовать</w:t>
      </w:r>
      <w:r w:rsidR="00AD649C" w:rsidRPr="00C33C7A">
        <w:rPr>
          <w:color w:val="000000"/>
          <w:spacing w:val="-2"/>
          <w:szCs w:val="28"/>
        </w:rPr>
        <w:t xml:space="preserve"> настоящее постановление и обеспечить его размещение </w:t>
      </w:r>
      <w:r w:rsidR="00AD649C" w:rsidRPr="00C33C7A">
        <w:rPr>
          <w:color w:val="000000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D649C" w:rsidRDefault="00E2586B" w:rsidP="00D729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D649C" w:rsidRPr="00C33C7A">
        <w:rPr>
          <w:szCs w:val="28"/>
        </w:rPr>
        <w:t xml:space="preserve">. </w:t>
      </w:r>
      <w:r w:rsidR="00AD649C" w:rsidRPr="003F3CA4">
        <w:rPr>
          <w:szCs w:val="28"/>
        </w:rPr>
        <w:t>Постановление вступает в силу после его официального о</w:t>
      </w:r>
      <w:r w:rsidR="00163303">
        <w:rPr>
          <w:szCs w:val="28"/>
        </w:rPr>
        <w:t>бнародования</w:t>
      </w:r>
      <w:r w:rsidR="00EE2DD4">
        <w:rPr>
          <w:szCs w:val="28"/>
        </w:rPr>
        <w:t>, но не ранее 01 октября 2024</w:t>
      </w:r>
      <w:r w:rsidR="001C4BFD">
        <w:rPr>
          <w:szCs w:val="28"/>
        </w:rPr>
        <w:t xml:space="preserve"> года</w:t>
      </w:r>
      <w:r w:rsidR="00AD649C" w:rsidRPr="003F3CA4">
        <w:rPr>
          <w:szCs w:val="28"/>
        </w:rPr>
        <w:t>.</w:t>
      </w:r>
    </w:p>
    <w:p w:rsidR="00AD649C" w:rsidRDefault="00AD649C" w:rsidP="00AD649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49C" w:rsidRDefault="00AD649C" w:rsidP="00AD649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3A3F" w:rsidRPr="00073A3F" w:rsidRDefault="00D9739A" w:rsidP="00073A3F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Глава</w:t>
      </w:r>
    </w:p>
    <w:p w:rsidR="00073A3F" w:rsidRPr="00073A3F" w:rsidRDefault="00073A3F" w:rsidP="00073A3F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r w:rsidRPr="00073A3F">
        <w:rPr>
          <w:rFonts w:eastAsia="Times New Roman"/>
          <w:kern w:val="0"/>
          <w:szCs w:val="28"/>
          <w:lang w:eastAsia="ru-RU"/>
        </w:rPr>
        <w:t>Кореновского городского поселения</w:t>
      </w:r>
    </w:p>
    <w:p w:rsidR="00073A3F" w:rsidRPr="00073A3F" w:rsidRDefault="00073A3F" w:rsidP="00073A3F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r w:rsidRPr="00073A3F">
        <w:rPr>
          <w:rFonts w:eastAsia="Times New Roman"/>
          <w:kern w:val="0"/>
          <w:szCs w:val="28"/>
          <w:lang w:eastAsia="ru-RU"/>
        </w:rPr>
        <w:t xml:space="preserve">Кореновского района                                                                          </w:t>
      </w:r>
      <w:r w:rsidR="0054736F">
        <w:rPr>
          <w:rFonts w:eastAsia="Times New Roman"/>
          <w:kern w:val="0"/>
          <w:szCs w:val="28"/>
          <w:lang w:eastAsia="ru-RU"/>
        </w:rPr>
        <w:t xml:space="preserve"> М.О. Шутылев</w:t>
      </w:r>
    </w:p>
    <w:p w:rsidR="00AD649C" w:rsidRPr="00823748" w:rsidRDefault="00AD649C" w:rsidP="00AD649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0"/>
          <w:szCs w:val="28"/>
          <w:lang w:eastAsia="en-US"/>
        </w:rPr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2C1A80" w:rsidRDefault="002C1A80" w:rsidP="00AD649C">
      <w:pPr>
        <w:ind w:firstLine="709"/>
        <w:jc w:val="both"/>
      </w:pPr>
    </w:p>
    <w:p w:rsidR="00F34E21" w:rsidRDefault="00F34E21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FB7608" w:rsidRDefault="00FB7608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FB7608" w:rsidRDefault="00FB7608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FB7608" w:rsidRDefault="00FB7608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FB7608" w:rsidRDefault="00FB7608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FB7608" w:rsidRDefault="00FB7608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FB7608" w:rsidRDefault="00FB7608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FB7608" w:rsidRDefault="00FB7608" w:rsidP="00792682">
      <w:pPr>
        <w:tabs>
          <w:tab w:val="left" w:pos="8505"/>
        </w:tabs>
        <w:overflowPunct w:val="0"/>
        <w:autoSpaceDE w:val="0"/>
        <w:textAlignment w:val="baseline"/>
        <w:rPr>
          <w:rFonts w:eastAsia="Times New Roman"/>
          <w:b/>
          <w:bCs/>
          <w:spacing w:val="-2"/>
          <w:kern w:val="0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3902"/>
      </w:tblGrid>
      <w:tr w:rsidR="00213B80" w:rsidRPr="00356B7E" w:rsidTr="00213B80">
        <w:tc>
          <w:tcPr>
            <w:tcW w:w="2975" w:type="dxa"/>
            <w:shd w:val="clear" w:color="auto" w:fill="auto"/>
          </w:tcPr>
          <w:p w:rsidR="00213B80" w:rsidRPr="00356B7E" w:rsidRDefault="00213B80" w:rsidP="00931E79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213B80" w:rsidRPr="00C33C7A" w:rsidRDefault="00213B80" w:rsidP="001C4BFD">
            <w:pPr>
              <w:suppressLineNumbers/>
              <w:snapToGrid w:val="0"/>
              <w:jc w:val="center"/>
              <w:rPr>
                <w:szCs w:val="28"/>
              </w:rPr>
            </w:pPr>
          </w:p>
        </w:tc>
        <w:tc>
          <w:tcPr>
            <w:tcW w:w="3902" w:type="dxa"/>
            <w:shd w:val="clear" w:color="auto" w:fill="auto"/>
          </w:tcPr>
          <w:p w:rsidR="00213B80" w:rsidRPr="00C33C7A" w:rsidRDefault="00213B80" w:rsidP="001C4BFD">
            <w:pPr>
              <w:suppressLineNumbers/>
              <w:snapToGrid w:val="0"/>
              <w:jc w:val="center"/>
              <w:rPr>
                <w:szCs w:val="28"/>
              </w:rPr>
            </w:pPr>
            <w:r w:rsidRPr="00C33C7A">
              <w:rPr>
                <w:szCs w:val="28"/>
              </w:rPr>
              <w:t>ПРИЛОЖЕНИЕ</w:t>
            </w:r>
          </w:p>
          <w:p w:rsidR="00213B80" w:rsidRPr="00C33C7A" w:rsidRDefault="00213B80" w:rsidP="001C4BFD">
            <w:pPr>
              <w:suppressLineNumbers/>
              <w:snapToGrid w:val="0"/>
              <w:jc w:val="center"/>
              <w:rPr>
                <w:szCs w:val="28"/>
              </w:rPr>
            </w:pPr>
            <w:r w:rsidRPr="00C33C7A">
              <w:rPr>
                <w:szCs w:val="28"/>
              </w:rPr>
              <w:t>к постановлению администрации</w:t>
            </w:r>
          </w:p>
          <w:p w:rsidR="00213B80" w:rsidRPr="00C33C7A" w:rsidRDefault="00213B80" w:rsidP="001C4BFD">
            <w:pPr>
              <w:autoSpaceDE w:val="0"/>
              <w:jc w:val="center"/>
              <w:rPr>
                <w:szCs w:val="28"/>
              </w:rPr>
            </w:pPr>
            <w:r w:rsidRPr="00C33C7A">
              <w:rPr>
                <w:szCs w:val="28"/>
              </w:rPr>
              <w:t>Кореновского городского поселения</w:t>
            </w:r>
          </w:p>
          <w:p w:rsidR="00213B80" w:rsidRPr="00C33C7A" w:rsidRDefault="00213B80" w:rsidP="001C4BFD">
            <w:pPr>
              <w:autoSpaceDE w:val="0"/>
              <w:jc w:val="center"/>
              <w:rPr>
                <w:szCs w:val="28"/>
              </w:rPr>
            </w:pPr>
            <w:r w:rsidRPr="00C33C7A">
              <w:rPr>
                <w:szCs w:val="28"/>
              </w:rPr>
              <w:t>Кореновского района</w:t>
            </w:r>
          </w:p>
          <w:p w:rsidR="00213B80" w:rsidRPr="00C33C7A" w:rsidRDefault="00184BD6" w:rsidP="00184BD6">
            <w:pPr>
              <w:ind w:firstLine="17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от </w:t>
            </w:r>
            <w:r w:rsidR="00792682">
              <w:rPr>
                <w:bCs/>
                <w:szCs w:val="28"/>
              </w:rPr>
              <w:t>27.09.2024</w:t>
            </w:r>
            <w:r w:rsidR="00163303">
              <w:rPr>
                <w:bCs/>
                <w:szCs w:val="28"/>
              </w:rPr>
              <w:t xml:space="preserve"> №</w:t>
            </w:r>
            <w:r w:rsidR="00792682">
              <w:rPr>
                <w:bCs/>
                <w:szCs w:val="28"/>
              </w:rPr>
              <w:t xml:space="preserve"> 1316</w:t>
            </w:r>
          </w:p>
          <w:p w:rsidR="00213B80" w:rsidRPr="009249FF" w:rsidRDefault="00213B80" w:rsidP="00931E79">
            <w:pPr>
              <w:jc w:val="center"/>
              <w:rPr>
                <w:szCs w:val="28"/>
              </w:rPr>
            </w:pPr>
          </w:p>
          <w:p w:rsidR="00213B80" w:rsidRDefault="00213B80" w:rsidP="00931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56B7E">
              <w:rPr>
                <w:szCs w:val="28"/>
              </w:rPr>
              <w:t>ПРИЛОЖЕНИЕ № 1</w:t>
            </w:r>
          </w:p>
          <w:p w:rsidR="00213B80" w:rsidRDefault="00213B80" w:rsidP="00931E79">
            <w:pPr>
              <w:jc w:val="center"/>
              <w:rPr>
                <w:szCs w:val="28"/>
              </w:rPr>
            </w:pPr>
          </w:p>
          <w:p w:rsidR="00213B80" w:rsidRDefault="00213B80" w:rsidP="00931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213B80" w:rsidRDefault="00213B80" w:rsidP="00931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73BE4">
              <w:rPr>
                <w:szCs w:val="28"/>
              </w:rPr>
              <w:t>остановлени</w:t>
            </w:r>
            <w:r>
              <w:rPr>
                <w:szCs w:val="28"/>
              </w:rPr>
              <w:t>ем</w:t>
            </w:r>
            <w:r w:rsidRPr="00973BE4">
              <w:rPr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:rsidR="00213B80" w:rsidRDefault="00213B80" w:rsidP="00931E79">
            <w:pPr>
              <w:jc w:val="center"/>
              <w:rPr>
                <w:szCs w:val="28"/>
              </w:rPr>
            </w:pPr>
            <w:r w:rsidRPr="00973BE4">
              <w:rPr>
                <w:szCs w:val="28"/>
              </w:rPr>
              <w:t>от 10 февраля 2020 года № 143</w:t>
            </w:r>
          </w:p>
          <w:p w:rsidR="00213B80" w:rsidRPr="00356B7E" w:rsidRDefault="00213B80" w:rsidP="00931E79">
            <w:pPr>
              <w:jc w:val="center"/>
              <w:rPr>
                <w:szCs w:val="28"/>
              </w:rPr>
            </w:pPr>
          </w:p>
        </w:tc>
      </w:tr>
    </w:tbl>
    <w:p w:rsidR="000A583F" w:rsidRPr="00356B7E" w:rsidRDefault="000A583F" w:rsidP="000A583F">
      <w:pPr>
        <w:ind w:left="5103"/>
        <w:jc w:val="both"/>
        <w:rPr>
          <w:szCs w:val="28"/>
        </w:rPr>
      </w:pPr>
    </w:p>
    <w:p w:rsidR="000A583F" w:rsidRPr="00356B7E" w:rsidRDefault="000A583F" w:rsidP="000A583F">
      <w:pPr>
        <w:ind w:firstLine="851"/>
        <w:jc w:val="center"/>
        <w:rPr>
          <w:szCs w:val="28"/>
        </w:rPr>
      </w:pPr>
      <w:r w:rsidRPr="00356B7E">
        <w:rPr>
          <w:szCs w:val="28"/>
        </w:rPr>
        <w:t>Профессиональные квалификационные группы</w:t>
      </w:r>
    </w:p>
    <w:p w:rsidR="000A583F" w:rsidRDefault="000A583F" w:rsidP="000A583F">
      <w:pPr>
        <w:ind w:firstLine="851"/>
        <w:jc w:val="center"/>
        <w:rPr>
          <w:szCs w:val="28"/>
        </w:rPr>
      </w:pPr>
      <w:r w:rsidRPr="00356B7E">
        <w:rPr>
          <w:szCs w:val="28"/>
        </w:rPr>
        <w:t>должностей работников муниципальных учреждений культуры</w:t>
      </w:r>
      <w:r>
        <w:rPr>
          <w:szCs w:val="28"/>
        </w:rPr>
        <w:t>, искусства, кинематографии</w:t>
      </w:r>
      <w:r w:rsidRPr="00356B7E">
        <w:rPr>
          <w:szCs w:val="28"/>
        </w:rPr>
        <w:t xml:space="preserve"> </w:t>
      </w:r>
      <w:r>
        <w:rPr>
          <w:szCs w:val="28"/>
        </w:rPr>
        <w:t>Кореновского городского поселения</w:t>
      </w:r>
    </w:p>
    <w:p w:rsidR="000A583F" w:rsidRPr="00356B7E" w:rsidRDefault="000A583F" w:rsidP="000A583F">
      <w:pPr>
        <w:ind w:firstLine="851"/>
        <w:jc w:val="center"/>
        <w:rPr>
          <w:szCs w:val="28"/>
        </w:rPr>
      </w:pPr>
      <w:r>
        <w:rPr>
          <w:szCs w:val="28"/>
        </w:rPr>
        <w:t>Кореновского района</w:t>
      </w:r>
    </w:p>
    <w:p w:rsidR="000A583F" w:rsidRDefault="000A583F" w:rsidP="000A583F">
      <w:pPr>
        <w:jc w:val="both"/>
        <w:rPr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6957"/>
        <w:gridCol w:w="1808"/>
      </w:tblGrid>
      <w:tr w:rsidR="000A583F" w:rsidRPr="00356B7E" w:rsidTr="00931E79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583F" w:rsidRDefault="000A583F" w:rsidP="00931E79">
            <w:pPr>
              <w:tabs>
                <w:tab w:val="left" w:pos="900"/>
              </w:tabs>
              <w:snapToGrid w:val="0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№</w:t>
            </w:r>
          </w:p>
          <w:p w:rsidR="000A583F" w:rsidRPr="00356B7E" w:rsidRDefault="000A583F" w:rsidP="00931E79">
            <w:pPr>
              <w:tabs>
                <w:tab w:val="left" w:pos="900"/>
              </w:tabs>
              <w:snapToGrid w:val="0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п/п</w:t>
            </w:r>
          </w:p>
        </w:tc>
        <w:tc>
          <w:tcPr>
            <w:tcW w:w="6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jc w:val="center"/>
              <w:rPr>
                <w:sz w:val="24"/>
              </w:rPr>
            </w:pPr>
            <w:r w:rsidRPr="00356B7E">
              <w:rPr>
                <w:sz w:val="24"/>
              </w:rPr>
              <w:t>Наименование ПКГ</w:t>
            </w:r>
          </w:p>
        </w:tc>
        <w:tc>
          <w:tcPr>
            <w:tcW w:w="1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азовый оклад</w:t>
            </w:r>
            <w:r w:rsidRPr="00356B7E">
              <w:rPr>
                <w:sz w:val="24"/>
              </w:rPr>
              <w:t>, рублей</w:t>
            </w:r>
          </w:p>
        </w:tc>
      </w:tr>
      <w:tr w:rsidR="000A583F" w:rsidRPr="00356B7E" w:rsidTr="008F7295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ind w:firstLine="851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11.</w:t>
            </w:r>
          </w:p>
        </w:tc>
        <w:tc>
          <w:tcPr>
            <w:tcW w:w="6957" w:type="dxa"/>
            <w:tcBorders>
              <w:left w:val="single" w:sz="1" w:space="0" w:color="000000"/>
              <w:bottom w:val="single" w:sz="1" w:space="0" w:color="000000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jc w:val="both"/>
              <w:rPr>
                <w:sz w:val="24"/>
              </w:rPr>
            </w:pPr>
            <w:r w:rsidRPr="00356B7E">
              <w:rPr>
                <w:sz w:val="24"/>
              </w:rPr>
              <w:t>Должности технических исполнителей (смотритель музейный, контролер билетов).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83F" w:rsidRPr="00356B7E" w:rsidRDefault="001C4BFD" w:rsidP="008F7295">
            <w:pPr>
              <w:tabs>
                <w:tab w:val="left" w:pos="900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7</w:t>
            </w:r>
            <w:r w:rsidR="009A4FB0">
              <w:rPr>
                <w:sz w:val="24"/>
              </w:rPr>
              <w:t>369</w:t>
            </w:r>
          </w:p>
        </w:tc>
      </w:tr>
      <w:tr w:rsidR="000A583F" w:rsidRPr="00356B7E" w:rsidTr="008F7295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ind w:firstLine="851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22.</w:t>
            </w:r>
          </w:p>
        </w:tc>
        <w:tc>
          <w:tcPr>
            <w:tcW w:w="6957" w:type="dxa"/>
            <w:tcBorders>
              <w:left w:val="single" w:sz="1" w:space="0" w:color="000000"/>
              <w:bottom w:val="single" w:sz="1" w:space="0" w:color="000000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jc w:val="both"/>
              <w:rPr>
                <w:sz w:val="24"/>
              </w:rPr>
            </w:pPr>
            <w:r w:rsidRPr="00356B7E">
              <w:rPr>
                <w:sz w:val="24"/>
              </w:rPr>
              <w:t xml:space="preserve">Должности работников культуры, среднего звена </w:t>
            </w:r>
            <w:r>
              <w:rPr>
                <w:sz w:val="24"/>
              </w:rPr>
              <w:t>(</w:t>
            </w:r>
            <w:r w:rsidRPr="00356B7E">
              <w:rPr>
                <w:sz w:val="24"/>
              </w:rPr>
              <w:t>заведующий билетными кассами; заведующий костюмерной; организатор экскурсий; помощник режиссера; руководитель кружка, любительского объединения, клуба по интересам; распорядитель танцевального вечера, ведущий дискотеки, руководитель дискотеки, руководитель музыкальной части дискотеки; аккомпаниатор; культорганизатор</w:t>
            </w:r>
            <w:r>
              <w:rPr>
                <w:sz w:val="24"/>
              </w:rPr>
              <w:t>)</w:t>
            </w:r>
            <w:r w:rsidRPr="00356B7E">
              <w:rPr>
                <w:sz w:val="24"/>
              </w:rPr>
              <w:t>.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83F" w:rsidRPr="00356B7E" w:rsidRDefault="009A4FB0" w:rsidP="008F7295">
            <w:pPr>
              <w:tabs>
                <w:tab w:val="left" w:pos="900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10015</w:t>
            </w:r>
          </w:p>
        </w:tc>
      </w:tr>
      <w:tr w:rsidR="000A583F" w:rsidRPr="00356B7E" w:rsidTr="008F7295"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ind w:firstLine="851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33.</w:t>
            </w:r>
          </w:p>
        </w:tc>
        <w:tc>
          <w:tcPr>
            <w:tcW w:w="6957" w:type="dxa"/>
            <w:tcBorders>
              <w:left w:val="single" w:sz="1" w:space="0" w:color="000000"/>
              <w:bottom w:val="single" w:sz="4" w:space="0" w:color="auto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jc w:val="both"/>
              <w:rPr>
                <w:sz w:val="24"/>
              </w:rPr>
            </w:pPr>
            <w:r w:rsidRPr="00356B7E">
              <w:rPr>
                <w:sz w:val="24"/>
              </w:rPr>
              <w:t>Должности работников культуры ведущего звена (</w:t>
            </w:r>
            <w:r w:rsidRPr="00356B7E">
              <w:rPr>
                <w:color w:val="000000"/>
                <w:sz w:val="24"/>
              </w:rPr>
              <w:t>аккомпаниатор-концертмейстер; артист-вокалист (солист); артист оркестра; артист хора; духового оркестра, оркестра народных инструментов; артист эстрадного оркестра (ансамбля); артист ансамбля  песни и танца; танцевального коллектива; артисты, ведущие концерты; артисты - концертные исполнители (всех жанров);  кроме артистов – концертных исполнителей вспомогательного состава;</w:t>
            </w:r>
            <w:r w:rsidRPr="00356B7E">
              <w:rPr>
                <w:sz w:val="24"/>
              </w:rPr>
              <w:t xml:space="preserve"> главный библиотекарь; главный библиограф; библиотекарь; библиограф; </w:t>
            </w:r>
            <w:r>
              <w:rPr>
                <w:sz w:val="24"/>
              </w:rPr>
              <w:t xml:space="preserve"> звукооператор; </w:t>
            </w:r>
            <w:r w:rsidRPr="00356B7E">
              <w:rPr>
                <w:sz w:val="24"/>
              </w:rPr>
              <w:t>методист (в том числе ведущий)</w:t>
            </w:r>
            <w:r>
              <w:rPr>
                <w:sz w:val="24"/>
              </w:rPr>
              <w:t>, методист клубного учреждения</w:t>
            </w:r>
            <w:r w:rsidRPr="00356B7E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356B7E">
              <w:rPr>
                <w:color w:val="000000"/>
                <w:sz w:val="24"/>
              </w:rPr>
              <w:t xml:space="preserve">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</w:t>
            </w:r>
            <w:r w:rsidRPr="00356B7E">
              <w:rPr>
                <w:color w:val="000000"/>
                <w:sz w:val="24"/>
              </w:rPr>
              <w:lastRenderedPageBreak/>
              <w:t xml:space="preserve">художник-реставратор; художник-постановщик; художник-фотограф; мастер-художник по созданию и реставрации  музыкальных инструментов; </w:t>
            </w:r>
            <w:r>
              <w:rPr>
                <w:color w:val="000000"/>
                <w:sz w:val="24"/>
              </w:rPr>
              <w:t>менеджер;</w:t>
            </w:r>
            <w:r w:rsidRPr="00356B7E">
              <w:rPr>
                <w:sz w:val="24"/>
              </w:rPr>
              <w:t xml:space="preserve"> младший научный сотрудник; </w:t>
            </w:r>
            <w:r>
              <w:rPr>
                <w:sz w:val="24"/>
              </w:rPr>
              <w:t xml:space="preserve">научный сотрудник; </w:t>
            </w:r>
            <w:r w:rsidRPr="00356B7E">
              <w:rPr>
                <w:sz w:val="24"/>
              </w:rPr>
              <w:t>редактор</w:t>
            </w:r>
            <w:r>
              <w:rPr>
                <w:color w:val="000000"/>
                <w:sz w:val="24"/>
              </w:rPr>
              <w:t>; хранитель фондов)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A583F" w:rsidRPr="00356B7E" w:rsidRDefault="009A4FB0" w:rsidP="008F7295">
            <w:pPr>
              <w:tabs>
                <w:tab w:val="left" w:pos="900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lastRenderedPageBreak/>
              <w:t>11509</w:t>
            </w:r>
          </w:p>
        </w:tc>
      </w:tr>
      <w:tr w:rsidR="000A583F" w:rsidRPr="00356B7E" w:rsidTr="00931E7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ind w:firstLine="851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44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jc w:val="both"/>
              <w:rPr>
                <w:sz w:val="24"/>
              </w:rPr>
            </w:pPr>
            <w:r w:rsidRPr="00356B7E">
              <w:rPr>
                <w:sz w:val="24"/>
              </w:rPr>
              <w:t>Должности руководящего состава учреждений культуры (главный инженер;</w:t>
            </w:r>
            <w:r>
              <w:rPr>
                <w:sz w:val="24"/>
              </w:rPr>
              <w:t xml:space="preserve"> инженер по эксплуатации кинооборудования; </w:t>
            </w:r>
            <w:r w:rsidRPr="00356B7E">
              <w:rPr>
                <w:sz w:val="24"/>
              </w:rPr>
              <w:t>заведующий (начальник) структурным подразделением по основной деятельности (отделом, службой, производственной мастерской); заведующий аттракционами; начальник</w:t>
            </w:r>
            <w:r>
              <w:rPr>
                <w:sz w:val="24"/>
              </w:rPr>
              <w:t>,</w:t>
            </w:r>
            <w:r w:rsidRPr="00356B7E">
              <w:rPr>
                <w:sz w:val="24"/>
              </w:rPr>
              <w:t xml:space="preserve"> заведующий  </w:t>
            </w:r>
            <w:r>
              <w:rPr>
                <w:sz w:val="24"/>
              </w:rPr>
              <w:t>филиала,</w:t>
            </w:r>
            <w:r w:rsidRPr="00356B7E">
              <w:rPr>
                <w:sz w:val="24"/>
              </w:rPr>
              <w:t xml:space="preserve"> друг</w:t>
            </w:r>
            <w:r>
              <w:rPr>
                <w:sz w:val="24"/>
              </w:rPr>
              <w:t>ого обособленного</w:t>
            </w:r>
            <w:r w:rsidRPr="00356B7E">
              <w:rPr>
                <w:sz w:val="24"/>
              </w:rPr>
              <w:t xml:space="preserve"> структурн</w:t>
            </w:r>
            <w:r>
              <w:rPr>
                <w:sz w:val="24"/>
              </w:rPr>
              <w:t>ого</w:t>
            </w:r>
            <w:r w:rsidRPr="00356B7E">
              <w:rPr>
                <w:sz w:val="24"/>
              </w:rPr>
              <w:t xml:space="preserve"> подразделени</w:t>
            </w:r>
            <w:r>
              <w:rPr>
                <w:sz w:val="24"/>
              </w:rPr>
              <w:t>я</w:t>
            </w:r>
            <w:r w:rsidRPr="00356B7E">
              <w:rPr>
                <w:sz w:val="24"/>
              </w:rPr>
              <w:t xml:space="preserve">; главный администратор; художественный руководитель; главные: режиссер, дирижер, балетмейстер, хормейстер; режиссер-постановщик; балетмейстер-постановщик; заведующий музыкальной частью; заведующий художественно-постановочной частью; руководитель литературно-драматургической части; режиссер; дирижер; балетмейстер; хормейстер; звукорежиссер; главный хранитель фондов; заведующий филиалом библиотеки (централизованной библиотечной системы); заведующий отделом (сектором) </w:t>
            </w:r>
            <w:r>
              <w:rPr>
                <w:sz w:val="24"/>
              </w:rPr>
              <w:t xml:space="preserve">филиалом </w:t>
            </w:r>
            <w:r w:rsidRPr="00356B7E">
              <w:rPr>
                <w:sz w:val="24"/>
              </w:rPr>
              <w:t>библиотеки, дома (дворца культуры), центра народной культуры (культуры и досуга) и других аналогичных учреждений, художественный руководитель культурно-досугового учреждения; заведующий художественно-оформительской мастерской; руководитель клубного формирования</w:t>
            </w:r>
            <w:r>
              <w:rPr>
                <w:sz w:val="24"/>
              </w:rPr>
              <w:t xml:space="preserve"> -</w:t>
            </w:r>
            <w:r w:rsidRPr="00356B7E">
              <w:rPr>
                <w:sz w:val="24"/>
              </w:rPr>
              <w:t xml:space="preserve"> любительского объединения,</w:t>
            </w:r>
            <w:r>
              <w:rPr>
                <w:sz w:val="24"/>
              </w:rPr>
              <w:t xml:space="preserve"> студии, коллектива самодеятельного искусства,</w:t>
            </w:r>
            <w:r w:rsidRPr="00356B7E">
              <w:rPr>
                <w:sz w:val="24"/>
              </w:rPr>
              <w:t xml:space="preserve"> клуба по интересам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F" w:rsidRPr="00356B7E" w:rsidRDefault="009A4FB0" w:rsidP="00931E79">
            <w:pPr>
              <w:tabs>
                <w:tab w:val="left" w:pos="900"/>
              </w:tabs>
              <w:snapToGrid w:val="0"/>
              <w:ind w:firstLine="851"/>
              <w:rPr>
                <w:sz w:val="24"/>
              </w:rPr>
            </w:pPr>
            <w:r>
              <w:rPr>
                <w:sz w:val="24"/>
              </w:rPr>
              <w:t>13122</w:t>
            </w:r>
          </w:p>
        </w:tc>
      </w:tr>
    </w:tbl>
    <w:p w:rsidR="000A583F" w:rsidRDefault="000A583F" w:rsidP="000A583F">
      <w:pPr>
        <w:pStyle w:val="ab"/>
        <w:spacing w:line="322" w:lineRule="atLeast"/>
        <w:jc w:val="right"/>
        <w:rPr>
          <w:szCs w:val="28"/>
        </w:rPr>
      </w:pPr>
    </w:p>
    <w:p w:rsidR="000A583F" w:rsidRDefault="000A583F" w:rsidP="000A583F">
      <w:pPr>
        <w:pStyle w:val="ab"/>
        <w:spacing w:line="322" w:lineRule="atLeast"/>
        <w:jc w:val="both"/>
        <w:rPr>
          <w:szCs w:val="28"/>
        </w:rPr>
      </w:pPr>
    </w:p>
    <w:p w:rsidR="002256D9" w:rsidRDefault="002256D9" w:rsidP="000A583F">
      <w:pPr>
        <w:pStyle w:val="ab"/>
        <w:spacing w:line="322" w:lineRule="atLeast"/>
        <w:jc w:val="both"/>
        <w:rPr>
          <w:szCs w:val="28"/>
        </w:rPr>
      </w:pPr>
      <w:r>
        <w:rPr>
          <w:szCs w:val="28"/>
        </w:rPr>
        <w:t xml:space="preserve">Заместитель главы </w:t>
      </w:r>
    </w:p>
    <w:p w:rsidR="002256D9" w:rsidRDefault="000A583F" w:rsidP="000A583F">
      <w:pPr>
        <w:pStyle w:val="ab"/>
        <w:spacing w:line="322" w:lineRule="atLeast"/>
        <w:jc w:val="both"/>
        <w:rPr>
          <w:szCs w:val="28"/>
        </w:rPr>
      </w:pPr>
      <w:r w:rsidRPr="00356B7E">
        <w:rPr>
          <w:szCs w:val="28"/>
        </w:rPr>
        <w:t>Кореновского городского поселения</w:t>
      </w:r>
    </w:p>
    <w:p w:rsidR="000A583F" w:rsidRDefault="002256D9" w:rsidP="000A583F">
      <w:pPr>
        <w:pStyle w:val="ab"/>
        <w:spacing w:line="322" w:lineRule="atLeast"/>
        <w:jc w:val="both"/>
        <w:rPr>
          <w:szCs w:val="28"/>
        </w:rPr>
      </w:pPr>
      <w:r>
        <w:rPr>
          <w:szCs w:val="28"/>
        </w:rPr>
        <w:t>Кореновского района</w:t>
      </w:r>
      <w:r w:rsidR="000A583F">
        <w:rPr>
          <w:szCs w:val="28"/>
        </w:rPr>
        <w:tab/>
      </w:r>
      <w:r w:rsidR="000A583F">
        <w:rPr>
          <w:szCs w:val="28"/>
        </w:rPr>
        <w:tab/>
      </w:r>
      <w:r w:rsidR="000A583F">
        <w:rPr>
          <w:szCs w:val="28"/>
        </w:rPr>
        <w:tab/>
      </w:r>
      <w:r w:rsidR="000A583F">
        <w:rPr>
          <w:szCs w:val="28"/>
        </w:rPr>
        <w:tab/>
      </w:r>
      <w:r w:rsidR="000A583F">
        <w:rPr>
          <w:szCs w:val="28"/>
        </w:rPr>
        <w:tab/>
      </w:r>
      <w:r w:rsidR="000A583F">
        <w:rPr>
          <w:szCs w:val="28"/>
        </w:rPr>
        <w:tab/>
      </w:r>
      <w:r w:rsidR="000A583F">
        <w:rPr>
          <w:szCs w:val="28"/>
        </w:rPr>
        <w:tab/>
        <w:t xml:space="preserve">      </w:t>
      </w:r>
      <w:r>
        <w:rPr>
          <w:szCs w:val="28"/>
        </w:rPr>
        <w:t xml:space="preserve">    Т.В. Супрунова</w:t>
      </w: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Pr="00163303" w:rsidRDefault="00163303" w:rsidP="00163303">
      <w:pPr>
        <w:widowControl/>
        <w:contextualSpacing/>
        <w:jc w:val="both"/>
        <w:rPr>
          <w:rFonts w:eastAsia="Times New Roman"/>
          <w:color w:val="000000"/>
          <w:kern w:val="0"/>
          <w:szCs w:val="28"/>
          <w:lang w:eastAsia="ar-SA"/>
        </w:rPr>
      </w:pPr>
    </w:p>
    <w:p w:rsidR="00163303" w:rsidRPr="00163303" w:rsidRDefault="00163303" w:rsidP="00163303">
      <w:pPr>
        <w:widowControl/>
        <w:contextualSpacing/>
        <w:jc w:val="both"/>
        <w:rPr>
          <w:rFonts w:eastAsia="Times New Roman"/>
          <w:color w:val="000000"/>
          <w:kern w:val="0"/>
          <w:szCs w:val="28"/>
          <w:lang w:eastAsia="ar-SA"/>
        </w:rPr>
      </w:pPr>
    </w:p>
    <w:p w:rsidR="00163303" w:rsidRPr="00163303" w:rsidRDefault="00163303" w:rsidP="00163303">
      <w:pPr>
        <w:widowControl/>
        <w:suppressAutoHyphens w:val="0"/>
        <w:rPr>
          <w:rFonts w:eastAsia="Calibri"/>
          <w:kern w:val="0"/>
          <w:szCs w:val="28"/>
          <w:lang w:eastAsia="en-US"/>
        </w:rPr>
      </w:pPr>
    </w:p>
    <w:p w:rsidR="00163303" w:rsidRPr="00163303" w:rsidRDefault="00163303" w:rsidP="00163303">
      <w:pPr>
        <w:widowControl/>
        <w:suppressAutoHyphens w:val="0"/>
        <w:rPr>
          <w:rFonts w:eastAsia="Calibri"/>
          <w:kern w:val="0"/>
          <w:szCs w:val="28"/>
          <w:lang w:eastAsia="en-US"/>
        </w:rPr>
      </w:pPr>
    </w:p>
    <w:p w:rsidR="00163303" w:rsidRPr="00163303" w:rsidRDefault="00163303" w:rsidP="00163303">
      <w:pPr>
        <w:widowControl/>
        <w:suppressAutoHyphens w:val="0"/>
        <w:rPr>
          <w:rFonts w:eastAsia="Calibri"/>
          <w:kern w:val="0"/>
          <w:szCs w:val="28"/>
          <w:lang w:eastAsia="en-US"/>
        </w:rPr>
      </w:pPr>
    </w:p>
    <w:p w:rsidR="00163303" w:rsidRPr="00163303" w:rsidRDefault="00163303" w:rsidP="00163303">
      <w:pPr>
        <w:widowControl/>
        <w:suppressAutoHyphens w:val="0"/>
        <w:rPr>
          <w:rFonts w:eastAsia="Calibri"/>
          <w:kern w:val="0"/>
          <w:szCs w:val="28"/>
          <w:lang w:eastAsia="en-US"/>
        </w:rPr>
      </w:pPr>
    </w:p>
    <w:p w:rsidR="00163303" w:rsidRPr="00163303" w:rsidRDefault="00163303" w:rsidP="00163303">
      <w:pPr>
        <w:widowControl/>
        <w:suppressAutoHyphens w:val="0"/>
        <w:rPr>
          <w:rFonts w:eastAsia="Calibri"/>
          <w:kern w:val="0"/>
          <w:szCs w:val="28"/>
          <w:lang w:eastAsia="en-US"/>
        </w:rPr>
      </w:pPr>
    </w:p>
    <w:p w:rsidR="00163303" w:rsidRPr="00163303" w:rsidRDefault="00163303" w:rsidP="00163303">
      <w:pPr>
        <w:widowControl/>
        <w:suppressAutoHyphens w:val="0"/>
        <w:rPr>
          <w:rFonts w:eastAsia="Calibri"/>
          <w:kern w:val="0"/>
          <w:szCs w:val="28"/>
          <w:lang w:eastAsia="en-US"/>
        </w:rPr>
      </w:pPr>
    </w:p>
    <w:p w:rsidR="00163303" w:rsidRPr="00163303" w:rsidRDefault="00163303" w:rsidP="00163303">
      <w:pPr>
        <w:widowControl/>
        <w:suppressAutoHyphens w:val="0"/>
        <w:rPr>
          <w:rFonts w:eastAsia="Calibri"/>
          <w:kern w:val="0"/>
          <w:szCs w:val="28"/>
          <w:lang w:eastAsia="en-US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163303" w:rsidRPr="00356B7E" w:rsidRDefault="00163303" w:rsidP="000A583F">
      <w:pPr>
        <w:pStyle w:val="ab"/>
        <w:spacing w:line="322" w:lineRule="atLeast"/>
        <w:jc w:val="both"/>
        <w:rPr>
          <w:szCs w:val="28"/>
        </w:rPr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sectPr w:rsidR="000A583F" w:rsidSect="00FB7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567" w:bottom="1134" w:left="1701" w:header="1134" w:footer="709" w:gutter="0"/>
      <w:cols w:space="720"/>
      <w:titlePg/>
      <w:docGrid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EB" w:rsidRDefault="00AF20EB" w:rsidP="00E61B68">
      <w:r>
        <w:separator/>
      </w:r>
    </w:p>
  </w:endnote>
  <w:endnote w:type="continuationSeparator" w:id="0">
    <w:p w:rsidR="00AF20EB" w:rsidRDefault="00AF20EB" w:rsidP="00E6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MS Gothic"/>
    <w:charset w:val="8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99" w:rsidRDefault="0099379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99" w:rsidRDefault="0099379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99" w:rsidRDefault="0099379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EB" w:rsidRDefault="00AF20EB" w:rsidP="00E61B68">
      <w:r>
        <w:separator/>
      </w:r>
    </w:p>
  </w:footnote>
  <w:footnote w:type="continuationSeparator" w:id="0">
    <w:p w:rsidR="00AF20EB" w:rsidRDefault="00AF20EB" w:rsidP="00E6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99" w:rsidRDefault="0099379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45A" w:rsidRPr="00993799" w:rsidRDefault="00F34E21" w:rsidP="0066762B">
    <w:pPr>
      <w:pStyle w:val="af"/>
      <w:jc w:val="center"/>
      <w:rPr>
        <w:color w:val="FFFFFF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C2DE5" w:rsidRPr="005C2DE5">
      <w:rPr>
        <w:noProof/>
        <w:lang w:val="ru-RU"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99" w:rsidRDefault="0099379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0C709F"/>
    <w:multiLevelType w:val="hybridMultilevel"/>
    <w:tmpl w:val="0B0AEE0A"/>
    <w:lvl w:ilvl="0" w:tplc="8F4E1886">
      <w:start w:val="1"/>
      <w:numFmt w:val="decimal"/>
      <w:lvlText w:val="%1)"/>
      <w:lvlJc w:val="left"/>
      <w:pPr>
        <w:ind w:left="1065" w:hanging="360"/>
      </w:pPr>
      <w:rPr>
        <w:rFonts w:ascii="Times New Roman" w:eastAsia="DejaVu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E646EA"/>
    <w:multiLevelType w:val="hybridMultilevel"/>
    <w:tmpl w:val="F392BCF6"/>
    <w:lvl w:ilvl="0" w:tplc="A6128C8A">
      <w:start w:val="1"/>
      <w:numFmt w:val="decimal"/>
      <w:lvlText w:val="%1."/>
      <w:lvlJc w:val="left"/>
      <w:pPr>
        <w:ind w:left="1069" w:hanging="360"/>
      </w:pPr>
      <w:rPr>
        <w:rFonts w:ascii="Times New Roman" w:eastAsia="DejaVu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A90B89"/>
    <w:multiLevelType w:val="hybridMultilevel"/>
    <w:tmpl w:val="EC30823C"/>
    <w:lvl w:ilvl="0" w:tplc="575AA03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6EA"/>
    <w:rsid w:val="000016EA"/>
    <w:rsid w:val="000026B4"/>
    <w:rsid w:val="00003698"/>
    <w:rsid w:val="00004AFA"/>
    <w:rsid w:val="0001203B"/>
    <w:rsid w:val="000150B7"/>
    <w:rsid w:val="0001695E"/>
    <w:rsid w:val="00016F89"/>
    <w:rsid w:val="0002798A"/>
    <w:rsid w:val="000301D1"/>
    <w:rsid w:val="00031B31"/>
    <w:rsid w:val="00032249"/>
    <w:rsid w:val="000329CB"/>
    <w:rsid w:val="00033D9B"/>
    <w:rsid w:val="00035073"/>
    <w:rsid w:val="00040CFE"/>
    <w:rsid w:val="00050FAF"/>
    <w:rsid w:val="00051579"/>
    <w:rsid w:val="0006124E"/>
    <w:rsid w:val="00061656"/>
    <w:rsid w:val="0006362C"/>
    <w:rsid w:val="00064744"/>
    <w:rsid w:val="00064C92"/>
    <w:rsid w:val="0006562B"/>
    <w:rsid w:val="00073A3F"/>
    <w:rsid w:val="00076DCB"/>
    <w:rsid w:val="00080AF1"/>
    <w:rsid w:val="00082C26"/>
    <w:rsid w:val="0008310B"/>
    <w:rsid w:val="000911FB"/>
    <w:rsid w:val="00091B64"/>
    <w:rsid w:val="0009273C"/>
    <w:rsid w:val="00094220"/>
    <w:rsid w:val="00094466"/>
    <w:rsid w:val="0009478D"/>
    <w:rsid w:val="00095501"/>
    <w:rsid w:val="000A20A5"/>
    <w:rsid w:val="000A2492"/>
    <w:rsid w:val="000A5599"/>
    <w:rsid w:val="000A583F"/>
    <w:rsid w:val="000A68EF"/>
    <w:rsid w:val="000A7010"/>
    <w:rsid w:val="000B22EA"/>
    <w:rsid w:val="000B35A6"/>
    <w:rsid w:val="000B704F"/>
    <w:rsid w:val="000C0FEB"/>
    <w:rsid w:val="000C3366"/>
    <w:rsid w:val="000C38B3"/>
    <w:rsid w:val="000C51F9"/>
    <w:rsid w:val="000C529D"/>
    <w:rsid w:val="000C5BF9"/>
    <w:rsid w:val="000D409F"/>
    <w:rsid w:val="000D50F4"/>
    <w:rsid w:val="000D5B47"/>
    <w:rsid w:val="000D760D"/>
    <w:rsid w:val="000E3072"/>
    <w:rsid w:val="000E5809"/>
    <w:rsid w:val="000F0A59"/>
    <w:rsid w:val="000F2902"/>
    <w:rsid w:val="000F68A3"/>
    <w:rsid w:val="00111C4C"/>
    <w:rsid w:val="0011209F"/>
    <w:rsid w:val="001168AD"/>
    <w:rsid w:val="0011773C"/>
    <w:rsid w:val="00122335"/>
    <w:rsid w:val="001229D4"/>
    <w:rsid w:val="001245DD"/>
    <w:rsid w:val="0013095C"/>
    <w:rsid w:val="001322B0"/>
    <w:rsid w:val="00134D63"/>
    <w:rsid w:val="00135E1C"/>
    <w:rsid w:val="00136F88"/>
    <w:rsid w:val="001416CC"/>
    <w:rsid w:val="001425A7"/>
    <w:rsid w:val="001448AF"/>
    <w:rsid w:val="00145D98"/>
    <w:rsid w:val="001463FC"/>
    <w:rsid w:val="001469E6"/>
    <w:rsid w:val="00147AF5"/>
    <w:rsid w:val="00147DB8"/>
    <w:rsid w:val="00151C2A"/>
    <w:rsid w:val="00163303"/>
    <w:rsid w:val="001640CF"/>
    <w:rsid w:val="00166638"/>
    <w:rsid w:val="00173D38"/>
    <w:rsid w:val="00176D9B"/>
    <w:rsid w:val="00180423"/>
    <w:rsid w:val="00183641"/>
    <w:rsid w:val="00184BD6"/>
    <w:rsid w:val="00194A0A"/>
    <w:rsid w:val="00196594"/>
    <w:rsid w:val="001A0C41"/>
    <w:rsid w:val="001A19D4"/>
    <w:rsid w:val="001A3F19"/>
    <w:rsid w:val="001A66EA"/>
    <w:rsid w:val="001A74DD"/>
    <w:rsid w:val="001B0FC3"/>
    <w:rsid w:val="001B2DB7"/>
    <w:rsid w:val="001B5514"/>
    <w:rsid w:val="001B5F59"/>
    <w:rsid w:val="001C2833"/>
    <w:rsid w:val="001C28C2"/>
    <w:rsid w:val="001C4BFD"/>
    <w:rsid w:val="001C577E"/>
    <w:rsid w:val="001D15CB"/>
    <w:rsid w:val="001D2411"/>
    <w:rsid w:val="001D787B"/>
    <w:rsid w:val="001E173A"/>
    <w:rsid w:val="001E3A54"/>
    <w:rsid w:val="001E40A3"/>
    <w:rsid w:val="001E59D9"/>
    <w:rsid w:val="001F18F4"/>
    <w:rsid w:val="001F1BD9"/>
    <w:rsid w:val="001F341F"/>
    <w:rsid w:val="001F518D"/>
    <w:rsid w:val="001F629F"/>
    <w:rsid w:val="001F7D08"/>
    <w:rsid w:val="00200DA5"/>
    <w:rsid w:val="00201BD7"/>
    <w:rsid w:val="00206F27"/>
    <w:rsid w:val="00213B80"/>
    <w:rsid w:val="00216973"/>
    <w:rsid w:val="00220F85"/>
    <w:rsid w:val="00223434"/>
    <w:rsid w:val="002253BB"/>
    <w:rsid w:val="002256D9"/>
    <w:rsid w:val="00234CFD"/>
    <w:rsid w:val="00234E93"/>
    <w:rsid w:val="00241FD4"/>
    <w:rsid w:val="002449F6"/>
    <w:rsid w:val="002475DF"/>
    <w:rsid w:val="00250A58"/>
    <w:rsid w:val="00251200"/>
    <w:rsid w:val="002535E2"/>
    <w:rsid w:val="00253AA0"/>
    <w:rsid w:val="00255BF6"/>
    <w:rsid w:val="00255F7E"/>
    <w:rsid w:val="0025623F"/>
    <w:rsid w:val="0025704E"/>
    <w:rsid w:val="00260D46"/>
    <w:rsid w:val="002634B6"/>
    <w:rsid w:val="00264E0D"/>
    <w:rsid w:val="00270CF4"/>
    <w:rsid w:val="002737BF"/>
    <w:rsid w:val="00277900"/>
    <w:rsid w:val="0028046E"/>
    <w:rsid w:val="002822AD"/>
    <w:rsid w:val="00286668"/>
    <w:rsid w:val="00290462"/>
    <w:rsid w:val="002916D2"/>
    <w:rsid w:val="002919D5"/>
    <w:rsid w:val="002A0194"/>
    <w:rsid w:val="002A28D1"/>
    <w:rsid w:val="002A54C6"/>
    <w:rsid w:val="002B0AFB"/>
    <w:rsid w:val="002B0C3A"/>
    <w:rsid w:val="002B4D87"/>
    <w:rsid w:val="002B7166"/>
    <w:rsid w:val="002C1A80"/>
    <w:rsid w:val="002C2FEC"/>
    <w:rsid w:val="002C648E"/>
    <w:rsid w:val="002D2694"/>
    <w:rsid w:val="002D7966"/>
    <w:rsid w:val="002E05EE"/>
    <w:rsid w:val="002E1AAB"/>
    <w:rsid w:val="002E6403"/>
    <w:rsid w:val="002E7123"/>
    <w:rsid w:val="002F46B1"/>
    <w:rsid w:val="002F491D"/>
    <w:rsid w:val="002F5A21"/>
    <w:rsid w:val="002F5E93"/>
    <w:rsid w:val="002F7AA0"/>
    <w:rsid w:val="00300435"/>
    <w:rsid w:val="003030DA"/>
    <w:rsid w:val="003037BD"/>
    <w:rsid w:val="00303F15"/>
    <w:rsid w:val="00304CFE"/>
    <w:rsid w:val="003062DB"/>
    <w:rsid w:val="00310E2F"/>
    <w:rsid w:val="00312327"/>
    <w:rsid w:val="00320813"/>
    <w:rsid w:val="00321874"/>
    <w:rsid w:val="0032720D"/>
    <w:rsid w:val="0032784D"/>
    <w:rsid w:val="003331CC"/>
    <w:rsid w:val="00333C80"/>
    <w:rsid w:val="0034039C"/>
    <w:rsid w:val="00343B51"/>
    <w:rsid w:val="003441AB"/>
    <w:rsid w:val="00354364"/>
    <w:rsid w:val="003572BB"/>
    <w:rsid w:val="00357E98"/>
    <w:rsid w:val="003648D2"/>
    <w:rsid w:val="00365872"/>
    <w:rsid w:val="00372203"/>
    <w:rsid w:val="00372916"/>
    <w:rsid w:val="00374CAB"/>
    <w:rsid w:val="00382F53"/>
    <w:rsid w:val="00383622"/>
    <w:rsid w:val="003838F0"/>
    <w:rsid w:val="00384025"/>
    <w:rsid w:val="003859DC"/>
    <w:rsid w:val="00386A74"/>
    <w:rsid w:val="00387A9C"/>
    <w:rsid w:val="003941FA"/>
    <w:rsid w:val="00396BA7"/>
    <w:rsid w:val="003A31E8"/>
    <w:rsid w:val="003A44AF"/>
    <w:rsid w:val="003A709F"/>
    <w:rsid w:val="003B07D1"/>
    <w:rsid w:val="003B09C0"/>
    <w:rsid w:val="003B1E6F"/>
    <w:rsid w:val="003B3810"/>
    <w:rsid w:val="003B45E5"/>
    <w:rsid w:val="003B51A9"/>
    <w:rsid w:val="003C4C21"/>
    <w:rsid w:val="003C5FD8"/>
    <w:rsid w:val="003C6ED6"/>
    <w:rsid w:val="003C7E9A"/>
    <w:rsid w:val="003D21A9"/>
    <w:rsid w:val="003D6C57"/>
    <w:rsid w:val="003E29C5"/>
    <w:rsid w:val="003E2A67"/>
    <w:rsid w:val="003F20A0"/>
    <w:rsid w:val="003F3CA4"/>
    <w:rsid w:val="003F3D16"/>
    <w:rsid w:val="00404B73"/>
    <w:rsid w:val="0041158E"/>
    <w:rsid w:val="00413124"/>
    <w:rsid w:val="00413B13"/>
    <w:rsid w:val="00415DE0"/>
    <w:rsid w:val="00421D21"/>
    <w:rsid w:val="00423495"/>
    <w:rsid w:val="004234EF"/>
    <w:rsid w:val="00426820"/>
    <w:rsid w:val="00430B8D"/>
    <w:rsid w:val="00431BD6"/>
    <w:rsid w:val="00440F81"/>
    <w:rsid w:val="00445561"/>
    <w:rsid w:val="00447F16"/>
    <w:rsid w:val="00450145"/>
    <w:rsid w:val="004506AA"/>
    <w:rsid w:val="00451A3C"/>
    <w:rsid w:val="00452160"/>
    <w:rsid w:val="00454629"/>
    <w:rsid w:val="00455EC6"/>
    <w:rsid w:val="00461C66"/>
    <w:rsid w:val="00464893"/>
    <w:rsid w:val="004653BD"/>
    <w:rsid w:val="00470A67"/>
    <w:rsid w:val="00471796"/>
    <w:rsid w:val="00473BAD"/>
    <w:rsid w:val="00475E30"/>
    <w:rsid w:val="004801F0"/>
    <w:rsid w:val="00481051"/>
    <w:rsid w:val="00482780"/>
    <w:rsid w:val="00483B9E"/>
    <w:rsid w:val="00484356"/>
    <w:rsid w:val="004847E5"/>
    <w:rsid w:val="00484B67"/>
    <w:rsid w:val="00490760"/>
    <w:rsid w:val="00493B89"/>
    <w:rsid w:val="00496C01"/>
    <w:rsid w:val="004A4C47"/>
    <w:rsid w:val="004A4FD3"/>
    <w:rsid w:val="004A54CA"/>
    <w:rsid w:val="004A66EE"/>
    <w:rsid w:val="004B0B53"/>
    <w:rsid w:val="004B190B"/>
    <w:rsid w:val="004B22C8"/>
    <w:rsid w:val="004B3199"/>
    <w:rsid w:val="004B7BE0"/>
    <w:rsid w:val="004B7EFF"/>
    <w:rsid w:val="004C0D7D"/>
    <w:rsid w:val="004C596A"/>
    <w:rsid w:val="004C6522"/>
    <w:rsid w:val="004C6A4F"/>
    <w:rsid w:val="004C7775"/>
    <w:rsid w:val="004D0661"/>
    <w:rsid w:val="004D1E22"/>
    <w:rsid w:val="004D3497"/>
    <w:rsid w:val="004D38D1"/>
    <w:rsid w:val="004D5811"/>
    <w:rsid w:val="004E0663"/>
    <w:rsid w:val="004E1C6B"/>
    <w:rsid w:val="004E3493"/>
    <w:rsid w:val="004E428A"/>
    <w:rsid w:val="004E5C0C"/>
    <w:rsid w:val="004E678F"/>
    <w:rsid w:val="004E7582"/>
    <w:rsid w:val="004E7CD8"/>
    <w:rsid w:val="004F010D"/>
    <w:rsid w:val="004F1928"/>
    <w:rsid w:val="004F2172"/>
    <w:rsid w:val="004F3856"/>
    <w:rsid w:val="004F41C9"/>
    <w:rsid w:val="004F5A6D"/>
    <w:rsid w:val="0050742D"/>
    <w:rsid w:val="0051147B"/>
    <w:rsid w:val="005136E2"/>
    <w:rsid w:val="00513708"/>
    <w:rsid w:val="00513B7F"/>
    <w:rsid w:val="00514CBC"/>
    <w:rsid w:val="00520C5B"/>
    <w:rsid w:val="00520FD1"/>
    <w:rsid w:val="00521C94"/>
    <w:rsid w:val="0053527E"/>
    <w:rsid w:val="00541920"/>
    <w:rsid w:val="005420CD"/>
    <w:rsid w:val="005433DB"/>
    <w:rsid w:val="00543D71"/>
    <w:rsid w:val="00544E94"/>
    <w:rsid w:val="00546D4E"/>
    <w:rsid w:val="0054736F"/>
    <w:rsid w:val="005519AD"/>
    <w:rsid w:val="005536A3"/>
    <w:rsid w:val="005575D9"/>
    <w:rsid w:val="00560210"/>
    <w:rsid w:val="00560A7F"/>
    <w:rsid w:val="00565AA2"/>
    <w:rsid w:val="00566B1E"/>
    <w:rsid w:val="00567649"/>
    <w:rsid w:val="00572675"/>
    <w:rsid w:val="0057483D"/>
    <w:rsid w:val="00575151"/>
    <w:rsid w:val="00577E32"/>
    <w:rsid w:val="00582208"/>
    <w:rsid w:val="00582721"/>
    <w:rsid w:val="0058330A"/>
    <w:rsid w:val="00583F75"/>
    <w:rsid w:val="00586CF4"/>
    <w:rsid w:val="00593AEF"/>
    <w:rsid w:val="00594967"/>
    <w:rsid w:val="00596A97"/>
    <w:rsid w:val="005A1308"/>
    <w:rsid w:val="005A315C"/>
    <w:rsid w:val="005A35D3"/>
    <w:rsid w:val="005A385E"/>
    <w:rsid w:val="005A7673"/>
    <w:rsid w:val="005A7F6C"/>
    <w:rsid w:val="005C2DE5"/>
    <w:rsid w:val="005C42BA"/>
    <w:rsid w:val="005C450E"/>
    <w:rsid w:val="005D36ED"/>
    <w:rsid w:val="005D78EF"/>
    <w:rsid w:val="005D7AF3"/>
    <w:rsid w:val="005D7C9D"/>
    <w:rsid w:val="005E38A8"/>
    <w:rsid w:val="005E5FCE"/>
    <w:rsid w:val="005E6225"/>
    <w:rsid w:val="005F36B7"/>
    <w:rsid w:val="005F4B54"/>
    <w:rsid w:val="005F564C"/>
    <w:rsid w:val="005F5C22"/>
    <w:rsid w:val="005F6C88"/>
    <w:rsid w:val="006015C7"/>
    <w:rsid w:val="00604CB4"/>
    <w:rsid w:val="00611E99"/>
    <w:rsid w:val="00612233"/>
    <w:rsid w:val="00615F28"/>
    <w:rsid w:val="0061721B"/>
    <w:rsid w:val="00617C6F"/>
    <w:rsid w:val="00617D85"/>
    <w:rsid w:val="00621478"/>
    <w:rsid w:val="0063127C"/>
    <w:rsid w:val="00636F20"/>
    <w:rsid w:val="0063717D"/>
    <w:rsid w:val="006408AC"/>
    <w:rsid w:val="00646AE0"/>
    <w:rsid w:val="00650EA9"/>
    <w:rsid w:val="006528EE"/>
    <w:rsid w:val="0065354B"/>
    <w:rsid w:val="00653CB5"/>
    <w:rsid w:val="00655748"/>
    <w:rsid w:val="0065735C"/>
    <w:rsid w:val="00666652"/>
    <w:rsid w:val="0066666D"/>
    <w:rsid w:val="0066762B"/>
    <w:rsid w:val="0067447F"/>
    <w:rsid w:val="00674694"/>
    <w:rsid w:val="00675E8F"/>
    <w:rsid w:val="00676CC9"/>
    <w:rsid w:val="006800DF"/>
    <w:rsid w:val="00683B58"/>
    <w:rsid w:val="00683F96"/>
    <w:rsid w:val="00684C2E"/>
    <w:rsid w:val="0068549A"/>
    <w:rsid w:val="0069451E"/>
    <w:rsid w:val="00696841"/>
    <w:rsid w:val="00697349"/>
    <w:rsid w:val="006A050C"/>
    <w:rsid w:val="006A1BBA"/>
    <w:rsid w:val="006A3DF5"/>
    <w:rsid w:val="006B24C2"/>
    <w:rsid w:val="006B3A5B"/>
    <w:rsid w:val="006B4064"/>
    <w:rsid w:val="006B53F3"/>
    <w:rsid w:val="006B6975"/>
    <w:rsid w:val="006C0ADF"/>
    <w:rsid w:val="006C15DA"/>
    <w:rsid w:val="006C44D7"/>
    <w:rsid w:val="006C5A89"/>
    <w:rsid w:val="006C5D54"/>
    <w:rsid w:val="006D0131"/>
    <w:rsid w:val="006D3750"/>
    <w:rsid w:val="006D46B3"/>
    <w:rsid w:val="006E24C8"/>
    <w:rsid w:val="006E3C8D"/>
    <w:rsid w:val="006E4961"/>
    <w:rsid w:val="006F0655"/>
    <w:rsid w:val="006F0C84"/>
    <w:rsid w:val="006F3F7A"/>
    <w:rsid w:val="006F6C92"/>
    <w:rsid w:val="00701E22"/>
    <w:rsid w:val="007023F1"/>
    <w:rsid w:val="007035EE"/>
    <w:rsid w:val="007037C2"/>
    <w:rsid w:val="00704BD0"/>
    <w:rsid w:val="007077A2"/>
    <w:rsid w:val="00710CC3"/>
    <w:rsid w:val="00710D40"/>
    <w:rsid w:val="0072166A"/>
    <w:rsid w:val="00721E8A"/>
    <w:rsid w:val="00721EB6"/>
    <w:rsid w:val="00724930"/>
    <w:rsid w:val="00725017"/>
    <w:rsid w:val="00725BF6"/>
    <w:rsid w:val="00726B61"/>
    <w:rsid w:val="00726D57"/>
    <w:rsid w:val="007320E1"/>
    <w:rsid w:val="00732A42"/>
    <w:rsid w:val="00732B65"/>
    <w:rsid w:val="00735C3A"/>
    <w:rsid w:val="00735E52"/>
    <w:rsid w:val="00736312"/>
    <w:rsid w:val="00741A6B"/>
    <w:rsid w:val="00743D28"/>
    <w:rsid w:val="007475C9"/>
    <w:rsid w:val="007477C2"/>
    <w:rsid w:val="007542AE"/>
    <w:rsid w:val="00754C4F"/>
    <w:rsid w:val="007555DF"/>
    <w:rsid w:val="007557B4"/>
    <w:rsid w:val="007654C2"/>
    <w:rsid w:val="00765F90"/>
    <w:rsid w:val="00771330"/>
    <w:rsid w:val="007724D4"/>
    <w:rsid w:val="007732AC"/>
    <w:rsid w:val="007742CF"/>
    <w:rsid w:val="00775D25"/>
    <w:rsid w:val="00781926"/>
    <w:rsid w:val="00781F2D"/>
    <w:rsid w:val="0078270C"/>
    <w:rsid w:val="00783D4E"/>
    <w:rsid w:val="00785946"/>
    <w:rsid w:val="007879CF"/>
    <w:rsid w:val="00791A4D"/>
    <w:rsid w:val="00792682"/>
    <w:rsid w:val="00794967"/>
    <w:rsid w:val="00795E86"/>
    <w:rsid w:val="007A1AFF"/>
    <w:rsid w:val="007A281D"/>
    <w:rsid w:val="007B2636"/>
    <w:rsid w:val="007B57FE"/>
    <w:rsid w:val="007C49ED"/>
    <w:rsid w:val="007C7BAE"/>
    <w:rsid w:val="007D0D79"/>
    <w:rsid w:val="007E096C"/>
    <w:rsid w:val="007E2E7F"/>
    <w:rsid w:val="007E4EED"/>
    <w:rsid w:val="007E7615"/>
    <w:rsid w:val="007F0E03"/>
    <w:rsid w:val="007F0E05"/>
    <w:rsid w:val="007F1E31"/>
    <w:rsid w:val="007F20BB"/>
    <w:rsid w:val="007F48B7"/>
    <w:rsid w:val="007F5802"/>
    <w:rsid w:val="007F6FF4"/>
    <w:rsid w:val="008042A7"/>
    <w:rsid w:val="00807526"/>
    <w:rsid w:val="0081174E"/>
    <w:rsid w:val="00811C6D"/>
    <w:rsid w:val="008141D6"/>
    <w:rsid w:val="00817D0D"/>
    <w:rsid w:val="00822D57"/>
    <w:rsid w:val="00823748"/>
    <w:rsid w:val="00825992"/>
    <w:rsid w:val="00836CAF"/>
    <w:rsid w:val="00840585"/>
    <w:rsid w:val="008410A6"/>
    <w:rsid w:val="0084296A"/>
    <w:rsid w:val="00842C2B"/>
    <w:rsid w:val="00845F6F"/>
    <w:rsid w:val="00846E32"/>
    <w:rsid w:val="00846FB2"/>
    <w:rsid w:val="00850889"/>
    <w:rsid w:val="008518E5"/>
    <w:rsid w:val="008545E7"/>
    <w:rsid w:val="00860478"/>
    <w:rsid w:val="00861437"/>
    <w:rsid w:val="008670A8"/>
    <w:rsid w:val="00867F60"/>
    <w:rsid w:val="00871D9A"/>
    <w:rsid w:val="00872A90"/>
    <w:rsid w:val="00876035"/>
    <w:rsid w:val="00877FD3"/>
    <w:rsid w:val="008806E7"/>
    <w:rsid w:val="00880C8A"/>
    <w:rsid w:val="00880E21"/>
    <w:rsid w:val="00881E77"/>
    <w:rsid w:val="00882B32"/>
    <w:rsid w:val="00891D52"/>
    <w:rsid w:val="008936F0"/>
    <w:rsid w:val="00896A43"/>
    <w:rsid w:val="008975B2"/>
    <w:rsid w:val="008A0779"/>
    <w:rsid w:val="008A585A"/>
    <w:rsid w:val="008B32E0"/>
    <w:rsid w:val="008B4C8D"/>
    <w:rsid w:val="008B79EA"/>
    <w:rsid w:val="008C07B2"/>
    <w:rsid w:val="008C3279"/>
    <w:rsid w:val="008C3B3D"/>
    <w:rsid w:val="008C4A12"/>
    <w:rsid w:val="008D0A5F"/>
    <w:rsid w:val="008D1A76"/>
    <w:rsid w:val="008D5875"/>
    <w:rsid w:val="008D6CE3"/>
    <w:rsid w:val="008E0004"/>
    <w:rsid w:val="008E02C9"/>
    <w:rsid w:val="008E06D0"/>
    <w:rsid w:val="008E09FB"/>
    <w:rsid w:val="008E2C93"/>
    <w:rsid w:val="008E424D"/>
    <w:rsid w:val="008E5D76"/>
    <w:rsid w:val="008F22FA"/>
    <w:rsid w:val="008F3B4E"/>
    <w:rsid w:val="008F67C4"/>
    <w:rsid w:val="008F7295"/>
    <w:rsid w:val="0090239C"/>
    <w:rsid w:val="0090567D"/>
    <w:rsid w:val="0091017F"/>
    <w:rsid w:val="009120DE"/>
    <w:rsid w:val="00916419"/>
    <w:rsid w:val="00917F0C"/>
    <w:rsid w:val="00921545"/>
    <w:rsid w:val="009249FF"/>
    <w:rsid w:val="00931860"/>
    <w:rsid w:val="00931E79"/>
    <w:rsid w:val="00933646"/>
    <w:rsid w:val="00933B83"/>
    <w:rsid w:val="00935459"/>
    <w:rsid w:val="009364B7"/>
    <w:rsid w:val="009404EC"/>
    <w:rsid w:val="00940C6F"/>
    <w:rsid w:val="009412ED"/>
    <w:rsid w:val="00942BAD"/>
    <w:rsid w:val="00946B9C"/>
    <w:rsid w:val="00951BFC"/>
    <w:rsid w:val="00953EC5"/>
    <w:rsid w:val="0095682F"/>
    <w:rsid w:val="00966D46"/>
    <w:rsid w:val="00967D51"/>
    <w:rsid w:val="00967D98"/>
    <w:rsid w:val="0097005D"/>
    <w:rsid w:val="009711A1"/>
    <w:rsid w:val="00973BE4"/>
    <w:rsid w:val="00976255"/>
    <w:rsid w:val="00977A69"/>
    <w:rsid w:val="00982CB8"/>
    <w:rsid w:val="00985619"/>
    <w:rsid w:val="0099065B"/>
    <w:rsid w:val="00991A2C"/>
    <w:rsid w:val="0099218D"/>
    <w:rsid w:val="00993799"/>
    <w:rsid w:val="00994A37"/>
    <w:rsid w:val="00995BE8"/>
    <w:rsid w:val="009969A6"/>
    <w:rsid w:val="00996CD4"/>
    <w:rsid w:val="00997286"/>
    <w:rsid w:val="00997966"/>
    <w:rsid w:val="00997969"/>
    <w:rsid w:val="009A23B4"/>
    <w:rsid w:val="009A2768"/>
    <w:rsid w:val="009A2A96"/>
    <w:rsid w:val="009A4FB0"/>
    <w:rsid w:val="009A71B1"/>
    <w:rsid w:val="009B4FCF"/>
    <w:rsid w:val="009C6EE4"/>
    <w:rsid w:val="009D3360"/>
    <w:rsid w:val="009D63E1"/>
    <w:rsid w:val="009D6DB1"/>
    <w:rsid w:val="009E0AA9"/>
    <w:rsid w:val="009E0AC0"/>
    <w:rsid w:val="009E1835"/>
    <w:rsid w:val="009E59BB"/>
    <w:rsid w:val="009F3FA4"/>
    <w:rsid w:val="009F5FE0"/>
    <w:rsid w:val="009F7361"/>
    <w:rsid w:val="009F74A2"/>
    <w:rsid w:val="00A016D5"/>
    <w:rsid w:val="00A01969"/>
    <w:rsid w:val="00A02D42"/>
    <w:rsid w:val="00A050C6"/>
    <w:rsid w:val="00A075D9"/>
    <w:rsid w:val="00A11547"/>
    <w:rsid w:val="00A15EC0"/>
    <w:rsid w:val="00A17F37"/>
    <w:rsid w:val="00A22BC3"/>
    <w:rsid w:val="00A23275"/>
    <w:rsid w:val="00A232D3"/>
    <w:rsid w:val="00A2463F"/>
    <w:rsid w:val="00A2713A"/>
    <w:rsid w:val="00A275E3"/>
    <w:rsid w:val="00A30B0E"/>
    <w:rsid w:val="00A34EC7"/>
    <w:rsid w:val="00A35DD4"/>
    <w:rsid w:val="00A36470"/>
    <w:rsid w:val="00A36C47"/>
    <w:rsid w:val="00A37458"/>
    <w:rsid w:val="00A37527"/>
    <w:rsid w:val="00A404AB"/>
    <w:rsid w:val="00A41D46"/>
    <w:rsid w:val="00A45DDF"/>
    <w:rsid w:val="00A46A57"/>
    <w:rsid w:val="00A4769C"/>
    <w:rsid w:val="00A47C64"/>
    <w:rsid w:val="00A5140C"/>
    <w:rsid w:val="00A54D5A"/>
    <w:rsid w:val="00A567E0"/>
    <w:rsid w:val="00A61F46"/>
    <w:rsid w:val="00A66318"/>
    <w:rsid w:val="00A66FC2"/>
    <w:rsid w:val="00A670AB"/>
    <w:rsid w:val="00A71325"/>
    <w:rsid w:val="00A7334C"/>
    <w:rsid w:val="00A7633F"/>
    <w:rsid w:val="00A76454"/>
    <w:rsid w:val="00A803DB"/>
    <w:rsid w:val="00A83202"/>
    <w:rsid w:val="00A83D4D"/>
    <w:rsid w:val="00A84056"/>
    <w:rsid w:val="00A85172"/>
    <w:rsid w:val="00A864F6"/>
    <w:rsid w:val="00A91B6C"/>
    <w:rsid w:val="00A933C0"/>
    <w:rsid w:val="00A93796"/>
    <w:rsid w:val="00A95B77"/>
    <w:rsid w:val="00AA0354"/>
    <w:rsid w:val="00AA4308"/>
    <w:rsid w:val="00AA4447"/>
    <w:rsid w:val="00AA4CB3"/>
    <w:rsid w:val="00AA53CB"/>
    <w:rsid w:val="00AA62D0"/>
    <w:rsid w:val="00AB05D5"/>
    <w:rsid w:val="00AB2A7F"/>
    <w:rsid w:val="00AB617E"/>
    <w:rsid w:val="00AC534D"/>
    <w:rsid w:val="00AC6A2C"/>
    <w:rsid w:val="00AD0E53"/>
    <w:rsid w:val="00AD44CE"/>
    <w:rsid w:val="00AD4DF6"/>
    <w:rsid w:val="00AD5537"/>
    <w:rsid w:val="00AD649C"/>
    <w:rsid w:val="00AE017F"/>
    <w:rsid w:val="00AE1C1C"/>
    <w:rsid w:val="00AE1D8C"/>
    <w:rsid w:val="00AE702E"/>
    <w:rsid w:val="00AF1D2B"/>
    <w:rsid w:val="00AF20EB"/>
    <w:rsid w:val="00AF2BA9"/>
    <w:rsid w:val="00AF5B3C"/>
    <w:rsid w:val="00B000FB"/>
    <w:rsid w:val="00B003A3"/>
    <w:rsid w:val="00B03C4C"/>
    <w:rsid w:val="00B06C12"/>
    <w:rsid w:val="00B070B2"/>
    <w:rsid w:val="00B153D4"/>
    <w:rsid w:val="00B22AEC"/>
    <w:rsid w:val="00B23622"/>
    <w:rsid w:val="00B23A29"/>
    <w:rsid w:val="00B27899"/>
    <w:rsid w:val="00B32B93"/>
    <w:rsid w:val="00B33BCE"/>
    <w:rsid w:val="00B34A5B"/>
    <w:rsid w:val="00B42E9C"/>
    <w:rsid w:val="00B4328A"/>
    <w:rsid w:val="00B43D39"/>
    <w:rsid w:val="00B4491F"/>
    <w:rsid w:val="00B5053B"/>
    <w:rsid w:val="00B57E10"/>
    <w:rsid w:val="00B61425"/>
    <w:rsid w:val="00B64D53"/>
    <w:rsid w:val="00B663B9"/>
    <w:rsid w:val="00B673D8"/>
    <w:rsid w:val="00B70538"/>
    <w:rsid w:val="00B71746"/>
    <w:rsid w:val="00B739B9"/>
    <w:rsid w:val="00B7424F"/>
    <w:rsid w:val="00B74666"/>
    <w:rsid w:val="00B75368"/>
    <w:rsid w:val="00B76101"/>
    <w:rsid w:val="00B768CD"/>
    <w:rsid w:val="00B813D9"/>
    <w:rsid w:val="00B81792"/>
    <w:rsid w:val="00B84E50"/>
    <w:rsid w:val="00B860AF"/>
    <w:rsid w:val="00B87BCF"/>
    <w:rsid w:val="00B90187"/>
    <w:rsid w:val="00B91BE6"/>
    <w:rsid w:val="00B93DB7"/>
    <w:rsid w:val="00B96499"/>
    <w:rsid w:val="00BA13DF"/>
    <w:rsid w:val="00BA6567"/>
    <w:rsid w:val="00BA68A5"/>
    <w:rsid w:val="00BA7272"/>
    <w:rsid w:val="00BB07CF"/>
    <w:rsid w:val="00BB27B2"/>
    <w:rsid w:val="00BB72F4"/>
    <w:rsid w:val="00BC31F8"/>
    <w:rsid w:val="00BC6C18"/>
    <w:rsid w:val="00BC7BE1"/>
    <w:rsid w:val="00BD146E"/>
    <w:rsid w:val="00BD255C"/>
    <w:rsid w:val="00BD2EAF"/>
    <w:rsid w:val="00BD2F02"/>
    <w:rsid w:val="00BD38F6"/>
    <w:rsid w:val="00BD42C2"/>
    <w:rsid w:val="00BD5572"/>
    <w:rsid w:val="00BD5B20"/>
    <w:rsid w:val="00BD7A30"/>
    <w:rsid w:val="00BE6770"/>
    <w:rsid w:val="00BE74FD"/>
    <w:rsid w:val="00BE7FBC"/>
    <w:rsid w:val="00BF0781"/>
    <w:rsid w:val="00BF5074"/>
    <w:rsid w:val="00BF55DD"/>
    <w:rsid w:val="00C03AC5"/>
    <w:rsid w:val="00C042F4"/>
    <w:rsid w:val="00C066DA"/>
    <w:rsid w:val="00C11764"/>
    <w:rsid w:val="00C131E3"/>
    <w:rsid w:val="00C148B9"/>
    <w:rsid w:val="00C15FCA"/>
    <w:rsid w:val="00C16C48"/>
    <w:rsid w:val="00C16F7C"/>
    <w:rsid w:val="00C24CF0"/>
    <w:rsid w:val="00C24E65"/>
    <w:rsid w:val="00C262BF"/>
    <w:rsid w:val="00C3319C"/>
    <w:rsid w:val="00C35086"/>
    <w:rsid w:val="00C35297"/>
    <w:rsid w:val="00C40E6A"/>
    <w:rsid w:val="00C416C0"/>
    <w:rsid w:val="00C44A06"/>
    <w:rsid w:val="00C4526C"/>
    <w:rsid w:val="00C46C1F"/>
    <w:rsid w:val="00C513CC"/>
    <w:rsid w:val="00C51D0B"/>
    <w:rsid w:val="00C54F65"/>
    <w:rsid w:val="00C56C0E"/>
    <w:rsid w:val="00C60344"/>
    <w:rsid w:val="00C62B78"/>
    <w:rsid w:val="00C62FE0"/>
    <w:rsid w:val="00C636C2"/>
    <w:rsid w:val="00C66552"/>
    <w:rsid w:val="00C719C4"/>
    <w:rsid w:val="00C80EDC"/>
    <w:rsid w:val="00C85D6B"/>
    <w:rsid w:val="00C93D77"/>
    <w:rsid w:val="00C95969"/>
    <w:rsid w:val="00CA047D"/>
    <w:rsid w:val="00CA7C80"/>
    <w:rsid w:val="00CB6AFE"/>
    <w:rsid w:val="00CC69A7"/>
    <w:rsid w:val="00CD2463"/>
    <w:rsid w:val="00CD4AC4"/>
    <w:rsid w:val="00CD4F01"/>
    <w:rsid w:val="00CD69E9"/>
    <w:rsid w:val="00CD6CB5"/>
    <w:rsid w:val="00CD6CBD"/>
    <w:rsid w:val="00CD7F5E"/>
    <w:rsid w:val="00CE24A8"/>
    <w:rsid w:val="00CE2A6B"/>
    <w:rsid w:val="00CE496C"/>
    <w:rsid w:val="00CE6A4F"/>
    <w:rsid w:val="00CE77EB"/>
    <w:rsid w:val="00CF0CC9"/>
    <w:rsid w:val="00CF3D3E"/>
    <w:rsid w:val="00CF643E"/>
    <w:rsid w:val="00D00191"/>
    <w:rsid w:val="00D0107C"/>
    <w:rsid w:val="00D016B8"/>
    <w:rsid w:val="00D02A50"/>
    <w:rsid w:val="00D038FC"/>
    <w:rsid w:val="00D04724"/>
    <w:rsid w:val="00D102DE"/>
    <w:rsid w:val="00D1452B"/>
    <w:rsid w:val="00D14537"/>
    <w:rsid w:val="00D15358"/>
    <w:rsid w:val="00D159BC"/>
    <w:rsid w:val="00D167D7"/>
    <w:rsid w:val="00D16D50"/>
    <w:rsid w:val="00D20C51"/>
    <w:rsid w:val="00D20CA3"/>
    <w:rsid w:val="00D22154"/>
    <w:rsid w:val="00D22CC2"/>
    <w:rsid w:val="00D24D7C"/>
    <w:rsid w:val="00D26E8B"/>
    <w:rsid w:val="00D36954"/>
    <w:rsid w:val="00D371F3"/>
    <w:rsid w:val="00D46B93"/>
    <w:rsid w:val="00D51933"/>
    <w:rsid w:val="00D52585"/>
    <w:rsid w:val="00D54E1C"/>
    <w:rsid w:val="00D572DE"/>
    <w:rsid w:val="00D57F9C"/>
    <w:rsid w:val="00D610A6"/>
    <w:rsid w:val="00D6441C"/>
    <w:rsid w:val="00D65EFC"/>
    <w:rsid w:val="00D71095"/>
    <w:rsid w:val="00D729C7"/>
    <w:rsid w:val="00D74C15"/>
    <w:rsid w:val="00D8047F"/>
    <w:rsid w:val="00D90823"/>
    <w:rsid w:val="00D90B39"/>
    <w:rsid w:val="00D91188"/>
    <w:rsid w:val="00D9437F"/>
    <w:rsid w:val="00D96985"/>
    <w:rsid w:val="00D9739A"/>
    <w:rsid w:val="00DA005F"/>
    <w:rsid w:val="00DA098D"/>
    <w:rsid w:val="00DB045A"/>
    <w:rsid w:val="00DB10BF"/>
    <w:rsid w:val="00DB1F0F"/>
    <w:rsid w:val="00DB56F8"/>
    <w:rsid w:val="00DB64EA"/>
    <w:rsid w:val="00DB6B47"/>
    <w:rsid w:val="00DB7E9E"/>
    <w:rsid w:val="00DC1DC7"/>
    <w:rsid w:val="00DC60B7"/>
    <w:rsid w:val="00DD0304"/>
    <w:rsid w:val="00DD2DE6"/>
    <w:rsid w:val="00DD7091"/>
    <w:rsid w:val="00DE1285"/>
    <w:rsid w:val="00DE23AE"/>
    <w:rsid w:val="00DE32DE"/>
    <w:rsid w:val="00DE5DB5"/>
    <w:rsid w:val="00DE688E"/>
    <w:rsid w:val="00DE7798"/>
    <w:rsid w:val="00DE7EB1"/>
    <w:rsid w:val="00E012D5"/>
    <w:rsid w:val="00E02E16"/>
    <w:rsid w:val="00E176B9"/>
    <w:rsid w:val="00E20FDC"/>
    <w:rsid w:val="00E219A7"/>
    <w:rsid w:val="00E23171"/>
    <w:rsid w:val="00E2586B"/>
    <w:rsid w:val="00E30C58"/>
    <w:rsid w:val="00E32553"/>
    <w:rsid w:val="00E3302A"/>
    <w:rsid w:val="00E33999"/>
    <w:rsid w:val="00E3400C"/>
    <w:rsid w:val="00E366CF"/>
    <w:rsid w:val="00E431DA"/>
    <w:rsid w:val="00E436AF"/>
    <w:rsid w:val="00E4552B"/>
    <w:rsid w:val="00E47083"/>
    <w:rsid w:val="00E47706"/>
    <w:rsid w:val="00E51847"/>
    <w:rsid w:val="00E5288A"/>
    <w:rsid w:val="00E52F88"/>
    <w:rsid w:val="00E5480C"/>
    <w:rsid w:val="00E55820"/>
    <w:rsid w:val="00E55877"/>
    <w:rsid w:val="00E56931"/>
    <w:rsid w:val="00E61667"/>
    <w:rsid w:val="00E61B68"/>
    <w:rsid w:val="00E61BB3"/>
    <w:rsid w:val="00E6790B"/>
    <w:rsid w:val="00E703F8"/>
    <w:rsid w:val="00E707B6"/>
    <w:rsid w:val="00E7393D"/>
    <w:rsid w:val="00E81D60"/>
    <w:rsid w:val="00E85676"/>
    <w:rsid w:val="00E87216"/>
    <w:rsid w:val="00E92329"/>
    <w:rsid w:val="00E93871"/>
    <w:rsid w:val="00E93DB8"/>
    <w:rsid w:val="00E9544F"/>
    <w:rsid w:val="00EA5CC9"/>
    <w:rsid w:val="00EA77DF"/>
    <w:rsid w:val="00EB6693"/>
    <w:rsid w:val="00EC29A6"/>
    <w:rsid w:val="00EC450C"/>
    <w:rsid w:val="00ED3426"/>
    <w:rsid w:val="00EE0C9D"/>
    <w:rsid w:val="00EE18B3"/>
    <w:rsid w:val="00EE2427"/>
    <w:rsid w:val="00EE2DD4"/>
    <w:rsid w:val="00EE49E2"/>
    <w:rsid w:val="00EE5A7C"/>
    <w:rsid w:val="00EF14A9"/>
    <w:rsid w:val="00EF3CC6"/>
    <w:rsid w:val="00EF3FDE"/>
    <w:rsid w:val="00EF5998"/>
    <w:rsid w:val="00EF5EC4"/>
    <w:rsid w:val="00EF6393"/>
    <w:rsid w:val="00EF7928"/>
    <w:rsid w:val="00F06396"/>
    <w:rsid w:val="00F0657D"/>
    <w:rsid w:val="00F11013"/>
    <w:rsid w:val="00F1396A"/>
    <w:rsid w:val="00F14408"/>
    <w:rsid w:val="00F16121"/>
    <w:rsid w:val="00F17DA5"/>
    <w:rsid w:val="00F23B64"/>
    <w:rsid w:val="00F34E21"/>
    <w:rsid w:val="00F3561E"/>
    <w:rsid w:val="00F370A7"/>
    <w:rsid w:val="00F41698"/>
    <w:rsid w:val="00F41FA8"/>
    <w:rsid w:val="00F45C3D"/>
    <w:rsid w:val="00F4778D"/>
    <w:rsid w:val="00F52C46"/>
    <w:rsid w:val="00F5647F"/>
    <w:rsid w:val="00F606D9"/>
    <w:rsid w:val="00F65094"/>
    <w:rsid w:val="00F6750A"/>
    <w:rsid w:val="00F67A02"/>
    <w:rsid w:val="00F71ECD"/>
    <w:rsid w:val="00F72C63"/>
    <w:rsid w:val="00F73A35"/>
    <w:rsid w:val="00F73B0B"/>
    <w:rsid w:val="00F74908"/>
    <w:rsid w:val="00F750CC"/>
    <w:rsid w:val="00F75D23"/>
    <w:rsid w:val="00F75DB9"/>
    <w:rsid w:val="00F76A82"/>
    <w:rsid w:val="00F77DE7"/>
    <w:rsid w:val="00F82ED9"/>
    <w:rsid w:val="00F83041"/>
    <w:rsid w:val="00F84C84"/>
    <w:rsid w:val="00F85153"/>
    <w:rsid w:val="00F87B4C"/>
    <w:rsid w:val="00FA3FCA"/>
    <w:rsid w:val="00FA5413"/>
    <w:rsid w:val="00FB0A06"/>
    <w:rsid w:val="00FB15A8"/>
    <w:rsid w:val="00FB5181"/>
    <w:rsid w:val="00FB5D4E"/>
    <w:rsid w:val="00FB7608"/>
    <w:rsid w:val="00FC2DD6"/>
    <w:rsid w:val="00FC2E4D"/>
    <w:rsid w:val="00FC7978"/>
    <w:rsid w:val="00FD4772"/>
    <w:rsid w:val="00FD7891"/>
    <w:rsid w:val="00FE37A8"/>
    <w:rsid w:val="00FE69D4"/>
    <w:rsid w:val="00FE715B"/>
    <w:rsid w:val="00FF0F6F"/>
    <w:rsid w:val="00FF64FA"/>
    <w:rsid w:val="00FF73EE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6DEB518-B694-44AC-8339-1F659CD9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77"/>
    <w:pPr>
      <w:widowControl w:val="0"/>
      <w:suppressAutoHyphens/>
    </w:pPr>
    <w:rPr>
      <w:rFonts w:eastAsia="DejaVuSans"/>
      <w:kern w:val="1"/>
      <w:sz w:val="28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RTFNum21">
    <w:name w:val="RTF_Num 2 1"/>
  </w:style>
  <w:style w:type="character" w:customStyle="1" w:styleId="RTFNum22">
    <w:name w:val="RTF_Num 2 2"/>
  </w:style>
  <w:style w:type="paragraph" w:styleId="a4">
    <w:name w:val="Title"/>
    <w:basedOn w:val="a"/>
    <w:next w:val="a5"/>
    <w:pPr>
      <w:keepNext/>
      <w:spacing w:before="240" w:after="120"/>
    </w:pPr>
    <w:rPr>
      <w:rFonts w:ascii="Helvetica" w:eastAsia="HG Mincho Light J" w:hAnsi="Helvetica" w:cs="Tahoma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Times" w:hAnsi="Times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Times" w:hAnsi="Times"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ascii="Times" w:hAnsi="Times"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9">
    <w:name w:val="footnote text"/>
    <w:basedOn w:val="a"/>
    <w:link w:val="aa"/>
    <w:semiHidden/>
    <w:rPr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TableContents">
    <w:name w:val="Table Contents"/>
    <w:basedOn w:val="a"/>
  </w:style>
  <w:style w:type="paragraph" w:styleId="ad">
    <w:name w:val="Balloon Text"/>
    <w:basedOn w:val="a"/>
    <w:link w:val="ae"/>
    <w:rsid w:val="005575D9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5575D9"/>
    <w:rPr>
      <w:rFonts w:ascii="Tahoma" w:eastAsia="DejaVuSans" w:hAnsi="Tahoma" w:cs="Tahoma"/>
      <w:kern w:val="1"/>
      <w:sz w:val="16"/>
      <w:szCs w:val="16"/>
      <w:lang/>
    </w:rPr>
  </w:style>
  <w:style w:type="paragraph" w:styleId="af">
    <w:name w:val="header"/>
    <w:basedOn w:val="a"/>
    <w:link w:val="af0"/>
    <w:uiPriority w:val="99"/>
    <w:rsid w:val="00E61B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61B68"/>
    <w:rPr>
      <w:rFonts w:eastAsia="DejaVuSans"/>
      <w:kern w:val="1"/>
      <w:sz w:val="28"/>
      <w:szCs w:val="24"/>
      <w:lang/>
    </w:rPr>
  </w:style>
  <w:style w:type="paragraph" w:styleId="af1">
    <w:name w:val="footer"/>
    <w:basedOn w:val="a"/>
    <w:link w:val="af2"/>
    <w:rsid w:val="00E61B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E61B68"/>
    <w:rPr>
      <w:rFonts w:eastAsia="DejaVuSans"/>
      <w:kern w:val="1"/>
      <w:sz w:val="28"/>
      <w:szCs w:val="24"/>
      <w:lang/>
    </w:rPr>
  </w:style>
  <w:style w:type="character" w:customStyle="1" w:styleId="aa">
    <w:name w:val="Текст сноски Знак"/>
    <w:link w:val="a9"/>
    <w:semiHidden/>
    <w:rsid w:val="006B6975"/>
    <w:rPr>
      <w:rFonts w:eastAsia="DejaVuSans"/>
      <w:kern w:val="1"/>
      <w:lang/>
    </w:rPr>
  </w:style>
  <w:style w:type="character" w:customStyle="1" w:styleId="af3">
    <w:name w:val="Гипертекстовая ссылка"/>
    <w:uiPriority w:val="99"/>
    <w:rsid w:val="001E40A3"/>
    <w:rPr>
      <w:color w:val="106BBE"/>
    </w:rPr>
  </w:style>
  <w:style w:type="table" w:styleId="af4">
    <w:name w:val="Table Grid"/>
    <w:basedOn w:val="a1"/>
    <w:rsid w:val="009E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qFormat/>
    <w:rsid w:val="00566B1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E55D-F08D-4622-BDDA-CF34E466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енис</dc:creator>
  <cp:keywords/>
  <cp:lastModifiedBy>User</cp:lastModifiedBy>
  <cp:revision>2</cp:revision>
  <cp:lastPrinted>2024-10-01T14:26:00Z</cp:lastPrinted>
  <dcterms:created xsi:type="dcterms:W3CDTF">2024-10-03T06:17:00Z</dcterms:created>
  <dcterms:modified xsi:type="dcterms:W3CDTF">2024-10-03T06:17:00Z</dcterms:modified>
</cp:coreProperties>
</file>